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569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0"/>
      </w:tblGrid>
      <w:tr w:rsidR="000206D9" w:rsidRPr="00605BA7" w14:paraId="643E3809" w14:textId="77777777" w:rsidTr="00B30818">
        <w:tc>
          <w:tcPr>
            <w:tcW w:w="9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2B280" w14:textId="77777777" w:rsidR="000206D9" w:rsidRPr="00605BA7" w:rsidRDefault="000206D9" w:rsidP="00B3081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MX"/>
              </w:rPr>
              <w:t> </w:t>
            </w:r>
            <w:r w:rsidRPr="00605BA7">
              <w:rPr>
                <w:rFonts w:eastAsia="Times New Roman" w:cs="Times New Roman"/>
                <w:b/>
                <w:bCs/>
                <w:sz w:val="20"/>
                <w:szCs w:val="20"/>
                <w:lang w:val="es-ES"/>
              </w:rPr>
              <w:t>TIPO 1</w:t>
            </w:r>
          </w:p>
          <w:p w14:paraId="6C56CD50" w14:textId="77777777" w:rsidR="000206D9" w:rsidRPr="00605BA7" w:rsidRDefault="000206D9" w:rsidP="00B3081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MX"/>
              </w:rPr>
            </w:pPr>
            <w:r w:rsidRPr="00605BA7">
              <w:rPr>
                <w:rFonts w:eastAsia="Times New Roman" w:cs="Times New Roman"/>
                <w:b/>
                <w:bCs/>
                <w:sz w:val="20"/>
                <w:szCs w:val="20"/>
                <w:lang w:val="es-ES"/>
              </w:rPr>
              <w:t>Crianza de los hijos</w:t>
            </w:r>
          </w:p>
          <w:p w14:paraId="590F56B8" w14:textId="77777777" w:rsidR="000206D9" w:rsidRPr="00605BA7" w:rsidRDefault="000206D9" w:rsidP="00B3081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Ayudar a todas las familias a establecer entornos en el hogar que apoyen a los niños como estudiantes.</w:t>
            </w:r>
          </w:p>
          <w:p w14:paraId="3C7EB6F9" w14:textId="77777777" w:rsidR="000206D9" w:rsidRPr="00605BA7" w:rsidRDefault="000206D9" w:rsidP="00B3081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MX"/>
              </w:rPr>
              <w:t> </w:t>
            </w:r>
          </w:p>
        </w:tc>
      </w:tr>
      <w:tr w:rsidR="000206D9" w:rsidRPr="00605BA7" w14:paraId="2D151B6C" w14:textId="77777777" w:rsidTr="00B30818"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89958" w14:textId="77777777" w:rsidR="000206D9" w:rsidRPr="00605BA7" w:rsidRDefault="000206D9" w:rsidP="00B3081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MX"/>
              </w:rPr>
            </w:pPr>
            <w:r w:rsidRPr="00605BA7">
              <w:rPr>
                <w:rFonts w:eastAsia="Times New Roman" w:cs="Times New Roman"/>
                <w:b/>
                <w:bCs/>
                <w:sz w:val="20"/>
                <w:szCs w:val="20"/>
                <w:lang w:val="es-ES"/>
              </w:rPr>
              <w:t>Ejemplos Prácticos</w:t>
            </w:r>
          </w:p>
          <w:p w14:paraId="791FAA45" w14:textId="77777777" w:rsidR="000206D9" w:rsidRPr="00605BA7" w:rsidRDefault="000206D9" w:rsidP="00B308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• Sugerencias para crear condiciones en el hogar que apoyen aprendizaje en cada grado escolar.</w:t>
            </w:r>
          </w:p>
          <w:p w14:paraId="4ED40915" w14:textId="77777777" w:rsidR="000206D9" w:rsidRPr="00605BA7" w:rsidRDefault="000206D9" w:rsidP="00B308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• Talleres, videos, mensajes telefónicos con consejos para crianza de los hijos y educación para cada grado escolar y edad de los niños.</w:t>
            </w:r>
          </w:p>
          <w:p w14:paraId="376D59C0" w14:textId="77777777" w:rsidR="000206D9" w:rsidRPr="00605BA7" w:rsidRDefault="000206D9" w:rsidP="00B308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• Cursos de educación para padres y otros cursos o capacitación (por ejemplo, GED, créditos universitarios, educación familiar).</w:t>
            </w:r>
          </w:p>
          <w:p w14:paraId="7918DC89" w14:textId="77777777" w:rsidR="000206D9" w:rsidRPr="00605BA7" w:rsidRDefault="000206D9" w:rsidP="00B308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• Programas de apoyo familiar para asistencia en salud, nutrición y otros servicios.</w:t>
            </w:r>
          </w:p>
          <w:p w14:paraId="49D1600A" w14:textId="77777777" w:rsidR="000206D9" w:rsidRPr="00605BA7" w:rsidRDefault="000206D9" w:rsidP="00B308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• Visitas de casa a familias en puntos de transición: pre-escolar, primaria,  secundaria y preparatoria.</w:t>
            </w:r>
          </w:p>
          <w:p w14:paraId="005E4B9C" w14:textId="77777777" w:rsidR="000206D9" w:rsidRDefault="000206D9" w:rsidP="00B308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• Reuniones comunitarias para promover el entendimiento mutuo entre las familias y las escuelas.</w:t>
            </w:r>
            <w:r w:rsidRPr="00605BA7">
              <w:rPr>
                <w:rFonts w:eastAsia="Times New Roman" w:cs="Times New Roman"/>
                <w:sz w:val="20"/>
                <w:szCs w:val="20"/>
                <w:lang w:val="es-MX"/>
              </w:rPr>
              <w:t> </w:t>
            </w:r>
          </w:p>
          <w:p w14:paraId="3C874955" w14:textId="77777777" w:rsidR="000206D9" w:rsidRPr="00605BA7" w:rsidRDefault="000206D9" w:rsidP="00B308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MX"/>
              </w:rPr>
            </w:pPr>
          </w:p>
        </w:tc>
      </w:tr>
      <w:tr w:rsidR="000206D9" w:rsidRPr="00605BA7" w14:paraId="205F6AA3" w14:textId="77777777" w:rsidTr="00B30818"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9C26C" w14:textId="77777777" w:rsidR="000206D9" w:rsidRPr="00605BA7" w:rsidRDefault="000206D9" w:rsidP="00B3081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MX"/>
              </w:rPr>
            </w:pPr>
            <w:r w:rsidRPr="00605BA7">
              <w:rPr>
                <w:rFonts w:eastAsia="Times New Roman" w:cs="Times New Roman"/>
                <w:b/>
                <w:bCs/>
                <w:sz w:val="20"/>
                <w:szCs w:val="20"/>
                <w:lang w:val="es-MX"/>
              </w:rPr>
              <w:t> </w:t>
            </w:r>
            <w:r w:rsidRPr="00605BA7">
              <w:rPr>
                <w:rFonts w:eastAsia="Times New Roman" w:cs="Times New Roman"/>
                <w:b/>
                <w:bCs/>
                <w:sz w:val="20"/>
                <w:szCs w:val="20"/>
                <w:lang w:val="es-ES"/>
              </w:rPr>
              <w:t>Desafíos</w:t>
            </w:r>
          </w:p>
          <w:p w14:paraId="603467F3" w14:textId="77777777" w:rsidR="000206D9" w:rsidRPr="00605BA7" w:rsidRDefault="000206D9" w:rsidP="00B308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• Proporcionar información a todas las familias que lo desean o necesitan y no sólo para los pocos que pueden asistir a talleres o reuniones en el edificio de la escuela.</w:t>
            </w:r>
          </w:p>
          <w:p w14:paraId="5584B064" w14:textId="77777777" w:rsidR="000206D9" w:rsidRPr="00605BA7" w:rsidRDefault="000206D9" w:rsidP="00B308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• Habilitar a las familias para compartir información con las escuelas sobre cultura, historia, talentos y necesidades de los niños.</w:t>
            </w:r>
          </w:p>
          <w:p w14:paraId="5E6FC15F" w14:textId="77777777" w:rsidR="000206D9" w:rsidRPr="00605BA7" w:rsidRDefault="000206D9" w:rsidP="00B308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• Asegurarse de que toda la información para y de las familias es clara, útil y relevante para el éxito de los niños en la escuela.</w:t>
            </w:r>
          </w:p>
          <w:p w14:paraId="005A3993" w14:textId="77777777" w:rsidR="000206D9" w:rsidRPr="00605BA7" w:rsidRDefault="000206D9" w:rsidP="00B3081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MX"/>
              </w:rPr>
              <w:t> </w:t>
            </w:r>
          </w:p>
        </w:tc>
      </w:tr>
      <w:tr w:rsidR="000206D9" w:rsidRPr="00605BA7" w14:paraId="2819EF7A" w14:textId="77777777" w:rsidTr="00B30818"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AA578" w14:textId="77777777" w:rsidR="000206D9" w:rsidRPr="00605BA7" w:rsidRDefault="000206D9" w:rsidP="00B3081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MX"/>
              </w:rPr>
            </w:pPr>
            <w:r w:rsidRPr="00605BA7">
              <w:rPr>
                <w:rFonts w:eastAsia="Times New Roman" w:cs="Times New Roman"/>
                <w:b/>
                <w:bCs/>
                <w:sz w:val="20"/>
                <w:szCs w:val="20"/>
                <w:lang w:val="es-MX"/>
              </w:rPr>
              <w:t> </w:t>
            </w:r>
            <w:r w:rsidRPr="00605BA7">
              <w:rPr>
                <w:rFonts w:eastAsia="Times New Roman" w:cs="Times New Roman"/>
                <w:b/>
                <w:bCs/>
                <w:sz w:val="20"/>
                <w:szCs w:val="20"/>
                <w:lang w:val="es-ES"/>
              </w:rPr>
              <w:t>Resultados para los Estudiantes</w:t>
            </w:r>
          </w:p>
          <w:p w14:paraId="6CFA9B92" w14:textId="77777777" w:rsidR="000206D9" w:rsidRPr="00605BA7" w:rsidRDefault="000206D9" w:rsidP="00B308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• Despertar conciencia sobre la supervisión familiar y el respeto por los padres.</w:t>
            </w:r>
          </w:p>
          <w:p w14:paraId="652F2BF8" w14:textId="77777777" w:rsidR="000206D9" w:rsidRPr="00605BA7" w:rsidRDefault="000206D9" w:rsidP="00B308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• Cualidades personales positivas, costumbres, creencias y valores enseñados por familia.</w:t>
            </w:r>
          </w:p>
          <w:p w14:paraId="5DB6B3B7" w14:textId="77777777" w:rsidR="000206D9" w:rsidRPr="00605BA7" w:rsidRDefault="000206D9" w:rsidP="00B308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• Balance entre el tiempo dedicado a ayudar en la casa, en la tarea y en otras actividades.</w:t>
            </w:r>
          </w:p>
          <w:p w14:paraId="45195F87" w14:textId="77777777" w:rsidR="000206D9" w:rsidRPr="00605BA7" w:rsidRDefault="000206D9" w:rsidP="00B308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• Buena o mejor asistencia a la escuela.</w:t>
            </w:r>
          </w:p>
          <w:p w14:paraId="79729508" w14:textId="77777777" w:rsidR="000206D9" w:rsidRPr="00605BA7" w:rsidRDefault="000206D9" w:rsidP="00B308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• Despertar conciencia sobre la importancia de la escuela.</w:t>
            </w:r>
          </w:p>
          <w:p w14:paraId="3BCC4FB0" w14:textId="77777777" w:rsidR="000206D9" w:rsidRPr="00605BA7" w:rsidRDefault="000206D9" w:rsidP="00B3081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MX"/>
              </w:rPr>
              <w:t> </w:t>
            </w:r>
          </w:p>
        </w:tc>
      </w:tr>
      <w:tr w:rsidR="000206D9" w:rsidRPr="00605BA7" w14:paraId="0D0ADD3E" w14:textId="77777777" w:rsidTr="00B30818"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4DB50" w14:textId="77777777" w:rsidR="000206D9" w:rsidRPr="00605BA7" w:rsidRDefault="000206D9" w:rsidP="00B3081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MX"/>
              </w:rPr>
            </w:pPr>
            <w:r w:rsidRPr="00605BA7">
              <w:rPr>
                <w:rFonts w:eastAsia="Times New Roman" w:cs="Times New Roman"/>
                <w:b/>
                <w:bCs/>
                <w:sz w:val="20"/>
                <w:szCs w:val="20"/>
                <w:lang w:val="es-MX"/>
              </w:rPr>
              <w:t> </w:t>
            </w:r>
            <w:r w:rsidRPr="00605BA7">
              <w:rPr>
                <w:rFonts w:eastAsia="Times New Roman" w:cs="Times New Roman"/>
                <w:b/>
                <w:bCs/>
                <w:sz w:val="20"/>
                <w:szCs w:val="20"/>
                <w:lang w:val="es-ES"/>
              </w:rPr>
              <w:t>Resultados para los Padres</w:t>
            </w:r>
          </w:p>
          <w:p w14:paraId="035E4430" w14:textId="77777777" w:rsidR="000206D9" w:rsidRPr="00605BA7" w:rsidRDefault="000206D9" w:rsidP="00B308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• Mejor entendimiento y confianza sobre su capacidad para educar a los hijos. Conocimiento del desarrollo infantil y adolescente, y  los necesarios cambios en las condiciones del hogar para fomentar el aprendizaje de los niños cuando avancen en la escuela.</w:t>
            </w:r>
          </w:p>
          <w:p w14:paraId="526A9AC9" w14:textId="77777777" w:rsidR="000206D9" w:rsidRPr="00605BA7" w:rsidRDefault="000206D9" w:rsidP="00B308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• Despertar conciencia sobre los desafíos propios y los de otros padres.</w:t>
            </w:r>
          </w:p>
          <w:p w14:paraId="5EC0F772" w14:textId="77777777" w:rsidR="000206D9" w:rsidRPr="00605BA7" w:rsidRDefault="000206D9" w:rsidP="00B308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• Sensación de apoyo por parte de la escuela y otros padres.</w:t>
            </w:r>
          </w:p>
          <w:p w14:paraId="2BE1B5DE" w14:textId="77777777" w:rsidR="000206D9" w:rsidRPr="00605BA7" w:rsidRDefault="000206D9" w:rsidP="00B3081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MX"/>
              </w:rPr>
              <w:t> </w:t>
            </w:r>
          </w:p>
        </w:tc>
      </w:tr>
      <w:tr w:rsidR="000206D9" w:rsidRPr="00605BA7" w14:paraId="4516A957" w14:textId="77777777" w:rsidTr="00B30818"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53F5" w14:textId="77777777" w:rsidR="000206D9" w:rsidRPr="00605BA7" w:rsidRDefault="000206D9" w:rsidP="00B3081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MX"/>
              </w:rPr>
            </w:pPr>
            <w:r w:rsidRPr="00605BA7">
              <w:rPr>
                <w:rFonts w:eastAsia="Times New Roman" w:cs="Times New Roman"/>
                <w:b/>
                <w:bCs/>
                <w:sz w:val="20"/>
                <w:szCs w:val="20"/>
                <w:lang w:val="es-MX"/>
              </w:rPr>
              <w:t> </w:t>
            </w:r>
            <w:r w:rsidRPr="00605BA7">
              <w:rPr>
                <w:rFonts w:eastAsia="Times New Roman" w:cs="Times New Roman"/>
                <w:b/>
                <w:bCs/>
                <w:sz w:val="20"/>
                <w:szCs w:val="20"/>
                <w:lang w:val="es-ES"/>
              </w:rPr>
              <w:t>Resultados para Profesores</w:t>
            </w:r>
          </w:p>
          <w:p w14:paraId="5D5FE64C" w14:textId="77777777" w:rsidR="000206D9" w:rsidRPr="00605BA7" w:rsidRDefault="000206D9" w:rsidP="00B308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MX"/>
              </w:rPr>
            </w:pPr>
            <w:r w:rsidRPr="00605BA7">
              <w:rPr>
                <w:rFonts w:eastAsia="Times New Roman" w:cs="Times New Roman"/>
                <w:b/>
                <w:bCs/>
                <w:sz w:val="20"/>
                <w:szCs w:val="20"/>
                <w:lang w:val="es-MX"/>
              </w:rPr>
              <w:t> 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• Entendimiento profunde de las familias, sus culturas, preocupaciones, metas, necesidades y los puntos de vista de sus hijos.</w:t>
            </w:r>
          </w:p>
          <w:p w14:paraId="4312DB09" w14:textId="77777777" w:rsidR="000206D9" w:rsidRPr="00605BA7" w:rsidRDefault="000206D9" w:rsidP="00B308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• Respeto por los esfuerzos y la fortaleza de cada familia.</w:t>
            </w:r>
          </w:p>
          <w:p w14:paraId="4569B18D" w14:textId="77777777" w:rsidR="000206D9" w:rsidRPr="00605BA7" w:rsidRDefault="000206D9" w:rsidP="00B308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• Mejor entendimiento de la diversidad en el cuerpo estudiantil.</w:t>
            </w:r>
          </w:p>
          <w:p w14:paraId="02CD3A6E" w14:textId="77777777" w:rsidR="000206D9" w:rsidRPr="00605BA7" w:rsidRDefault="000206D9" w:rsidP="00B308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• Reconocer las habilidades propias para compartir información sobre desarrollo infantil.</w:t>
            </w:r>
          </w:p>
          <w:p w14:paraId="16473706" w14:textId="77777777" w:rsidR="000206D9" w:rsidRPr="00605BA7" w:rsidRDefault="000206D9" w:rsidP="00B3081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MX"/>
              </w:rPr>
              <w:t> </w:t>
            </w:r>
          </w:p>
        </w:tc>
      </w:tr>
    </w:tbl>
    <w:p w14:paraId="19F1900E" w14:textId="3AFAB6AD" w:rsidR="00C8277F" w:rsidRPr="00B30818" w:rsidRDefault="00B30818" w:rsidP="000207D5">
      <w:pPr>
        <w:rPr>
          <w:rFonts w:cs="Times New Roman"/>
          <w:b/>
          <w:color w:val="262626" w:themeColor="text1" w:themeTint="D9"/>
          <w:sz w:val="28"/>
          <w:szCs w:val="28"/>
        </w:rPr>
      </w:pPr>
      <w:bookmarkStart w:id="0" w:name="_GoBack"/>
      <w:bookmarkEnd w:id="0"/>
      <w:r w:rsidRPr="00B30818">
        <w:rPr>
          <w:b/>
          <w:color w:val="262626" w:themeColor="text1" w:themeTint="D9"/>
          <w:sz w:val="28"/>
          <w:szCs w:val="28"/>
          <w:shd w:val="clear" w:color="auto" w:fill="FFFFFF"/>
        </w:rPr>
        <w:t>EL CUADRO DE</w:t>
      </w:r>
      <w:r>
        <w:rPr>
          <w:b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r w:rsidRPr="00B30818">
        <w:rPr>
          <w:rStyle w:val="Emphasis"/>
          <w:b/>
          <w:bCs/>
          <w:i w:val="0"/>
          <w:iCs w:val="0"/>
          <w:color w:val="262626" w:themeColor="text1" w:themeTint="D9"/>
          <w:sz w:val="28"/>
          <w:szCs w:val="28"/>
          <w:shd w:val="clear" w:color="auto" w:fill="FFFFFF"/>
        </w:rPr>
        <w:t>EPSTEIN</w:t>
      </w:r>
      <w:r w:rsidRPr="00B30818">
        <w:rPr>
          <w:rStyle w:val="apple-converted-space"/>
          <w:b/>
          <w:color w:val="262626" w:themeColor="text1" w:themeTint="D9"/>
          <w:sz w:val="28"/>
          <w:szCs w:val="28"/>
          <w:shd w:val="clear" w:color="auto" w:fill="FFFFFF"/>
        </w:rPr>
        <w:t> </w:t>
      </w:r>
      <w:r w:rsidRPr="00B30818">
        <w:rPr>
          <w:b/>
          <w:color w:val="262626" w:themeColor="text1" w:themeTint="D9"/>
          <w:sz w:val="28"/>
          <w:szCs w:val="28"/>
          <w:shd w:val="clear" w:color="auto" w:fill="FFFFFF"/>
        </w:rPr>
        <w:t>DE</w:t>
      </w:r>
      <w:r w:rsidRPr="00B30818">
        <w:rPr>
          <w:rStyle w:val="apple-converted-space"/>
          <w:b/>
          <w:color w:val="262626" w:themeColor="text1" w:themeTint="D9"/>
          <w:sz w:val="28"/>
          <w:szCs w:val="28"/>
          <w:shd w:val="clear" w:color="auto" w:fill="FFFFFF"/>
        </w:rPr>
        <w:t> </w:t>
      </w:r>
      <w:r w:rsidRPr="00B30818">
        <w:rPr>
          <w:rStyle w:val="Emphasis"/>
          <w:b/>
          <w:bCs/>
          <w:i w:val="0"/>
          <w:iCs w:val="0"/>
          <w:color w:val="262626" w:themeColor="text1" w:themeTint="D9"/>
          <w:sz w:val="28"/>
          <w:szCs w:val="28"/>
          <w:shd w:val="clear" w:color="auto" w:fill="FFFFFF"/>
        </w:rPr>
        <w:t>SEIS TIPOS</w:t>
      </w:r>
      <w:r w:rsidRPr="00B30818">
        <w:rPr>
          <w:rStyle w:val="apple-converted-space"/>
          <w:b/>
          <w:color w:val="262626" w:themeColor="text1" w:themeTint="D9"/>
          <w:sz w:val="28"/>
          <w:szCs w:val="28"/>
          <w:shd w:val="clear" w:color="auto" w:fill="FFFFFF"/>
        </w:rPr>
        <w:t> </w:t>
      </w:r>
      <w:r w:rsidRPr="00B30818">
        <w:rPr>
          <w:b/>
          <w:color w:val="262626" w:themeColor="text1" w:themeTint="D9"/>
          <w:sz w:val="28"/>
          <w:szCs w:val="28"/>
          <w:shd w:val="clear" w:color="auto" w:fill="FFFFFF"/>
        </w:rPr>
        <w:t>DE PARTICIPACIÓN</w:t>
      </w:r>
    </w:p>
    <w:p w14:paraId="79E8AE2A" w14:textId="018102C7" w:rsidR="00605BA7" w:rsidRPr="00605BA7" w:rsidRDefault="00605BA7" w:rsidP="000207D5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br w:type="page"/>
      </w:r>
    </w:p>
    <w:tbl>
      <w:tblPr>
        <w:tblW w:w="9340" w:type="dxa"/>
        <w:tblInd w:w="1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0"/>
      </w:tblGrid>
      <w:tr w:rsidR="00133C42" w:rsidRPr="00605BA7" w14:paraId="1F736411" w14:textId="77777777" w:rsidTr="00605BA7">
        <w:tc>
          <w:tcPr>
            <w:tcW w:w="9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40960" w14:textId="15B5C8E5" w:rsidR="00133C42" w:rsidRPr="00605BA7" w:rsidRDefault="00133C42" w:rsidP="000207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MX"/>
              </w:rPr>
              <w:lastRenderedPageBreak/>
              <w:t> </w:t>
            </w:r>
            <w:r w:rsidRPr="00605BA7">
              <w:rPr>
                <w:rFonts w:eastAsia="Times New Roman" w:cs="Times New Roman"/>
                <w:b/>
                <w:bCs/>
                <w:sz w:val="20"/>
                <w:szCs w:val="20"/>
                <w:lang w:val="es-ES"/>
              </w:rPr>
              <w:t>TIPO 2</w:t>
            </w:r>
          </w:p>
          <w:p w14:paraId="71C8671D" w14:textId="77777777" w:rsidR="00133C42" w:rsidRPr="00605BA7" w:rsidRDefault="00133C42" w:rsidP="000207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MX"/>
              </w:rPr>
            </w:pPr>
            <w:r w:rsidRPr="00605BA7">
              <w:rPr>
                <w:rFonts w:eastAsia="Times New Roman" w:cs="Times New Roman"/>
                <w:b/>
                <w:bCs/>
                <w:sz w:val="20"/>
                <w:szCs w:val="20"/>
                <w:lang w:val="es-ES"/>
              </w:rPr>
              <w:t>Comunicación</w:t>
            </w:r>
          </w:p>
          <w:p w14:paraId="3028A910" w14:textId="77777777" w:rsidR="00133C42" w:rsidRPr="00605BA7" w:rsidRDefault="000362AB" w:rsidP="000207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Diseñe</w:t>
            </w:r>
            <w:r w:rsidR="00133C42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f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ormas eficaces de comunicación</w:t>
            </w:r>
            <w:r w:rsidR="00445584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mutua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entre </w:t>
            </w:r>
            <w:r w:rsidR="00133C42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la escuela y el hogar sobre programas escolares y el progreso de los niños.</w:t>
            </w:r>
          </w:p>
          <w:p w14:paraId="22EAA973" w14:textId="77777777" w:rsidR="00133C42" w:rsidRPr="00605BA7" w:rsidRDefault="00133C42" w:rsidP="000207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MX"/>
              </w:rPr>
              <w:t> </w:t>
            </w:r>
          </w:p>
        </w:tc>
      </w:tr>
      <w:tr w:rsidR="00133C42" w:rsidRPr="00605BA7" w14:paraId="21A0367D" w14:textId="77777777" w:rsidTr="00605BA7"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DF7D7" w14:textId="158B36D1" w:rsidR="00133C42" w:rsidRPr="00605BA7" w:rsidRDefault="000362AB" w:rsidP="000207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MX"/>
              </w:rPr>
            </w:pPr>
            <w:r w:rsidRPr="00605BA7">
              <w:rPr>
                <w:rFonts w:eastAsia="Times New Roman" w:cs="Times New Roman"/>
                <w:b/>
                <w:bCs/>
                <w:sz w:val="20"/>
                <w:szCs w:val="20"/>
                <w:lang w:val="es-ES"/>
              </w:rPr>
              <w:t>Ejemplos Prácticos</w:t>
            </w:r>
          </w:p>
          <w:p w14:paraId="42B9C3A7" w14:textId="77777777" w:rsidR="00133C42" w:rsidRPr="00605BA7" w:rsidRDefault="0004488A" w:rsidP="000207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• Conferencias </w:t>
            </w:r>
            <w:r w:rsidR="00C30341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individuales</w:t>
            </w:r>
            <w:r w:rsidR="00133C42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</w:t>
            </w:r>
            <w:r w:rsidR="00C30341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por lo </w:t>
            </w:r>
            <w:r w:rsidR="00133C42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menos una vez al año, con seguimiento </w:t>
            </w:r>
            <w:r w:rsidR="00C30341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cuando</w:t>
            </w:r>
            <w:r w:rsidR="00133C42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sea necesario. </w:t>
            </w:r>
          </w:p>
          <w:p w14:paraId="6B93C19F" w14:textId="77777777" w:rsidR="00133C42" w:rsidRPr="00605BA7" w:rsidRDefault="00133C42" w:rsidP="000207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• </w:t>
            </w:r>
            <w:r w:rsidR="00F60FD4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Servicios de traducción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para ayudar a las familias </w:t>
            </w:r>
            <w:r w:rsidR="00C30341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cuando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sea necesario. </w:t>
            </w:r>
          </w:p>
          <w:p w14:paraId="1E77D671" w14:textId="77777777" w:rsidR="00133C42" w:rsidRPr="00605BA7" w:rsidRDefault="00133C42" w:rsidP="000207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• Carpetas de</w:t>
            </w:r>
            <w:r w:rsidR="00F60FD4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l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tr</w:t>
            </w:r>
            <w:r w:rsidR="00C30341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abajo de </w:t>
            </w:r>
            <w:proofErr w:type="gramStart"/>
            <w:r w:rsidR="00C30341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los estudiantes enviada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s</w:t>
            </w:r>
            <w:proofErr w:type="gramEnd"/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a casa</w:t>
            </w:r>
            <w:r w:rsidR="00F60FD4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,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</w:t>
            </w:r>
            <w:r w:rsidR="00F60FD4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semanal o mensualmente, 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para su revisión y comentarios. </w:t>
            </w:r>
          </w:p>
          <w:p w14:paraId="766A7341" w14:textId="77777777" w:rsidR="00133C42" w:rsidRPr="00605BA7" w:rsidRDefault="0004488A" w:rsidP="000207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• </w:t>
            </w:r>
            <w:r w:rsidR="006D7366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Entrega de</w:t>
            </w:r>
            <w:r w:rsidR="00C30341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l</w:t>
            </w:r>
            <w:r w:rsidR="006D7366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reporte de calificaciones a padres/estudiantes</w:t>
            </w:r>
            <w:r w:rsidR="00133C42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con conferencias sobre </w:t>
            </w:r>
            <w:r w:rsidR="00F60FD4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cómo</w:t>
            </w:r>
            <w:r w:rsidR="005665FE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mejorar</w:t>
            </w:r>
            <w:r w:rsidR="006D7366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las</w:t>
            </w:r>
            <w:r w:rsidR="00133C42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. </w:t>
            </w:r>
          </w:p>
          <w:p w14:paraId="6CD48C62" w14:textId="77777777" w:rsidR="00133C42" w:rsidRPr="00605BA7" w:rsidRDefault="004A1AAA" w:rsidP="000207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• </w:t>
            </w:r>
            <w:r w:rsidR="006D7366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Calendario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</w:t>
            </w:r>
            <w:r w:rsidR="006D7366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establecido</w:t>
            </w:r>
            <w:r w:rsidR="00C30341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para avisos</w:t>
            </w:r>
            <w:r w:rsidR="00133C42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, notas, llamadas telefónicas, boletines y otras </w:t>
            </w:r>
            <w:r w:rsidR="006D7366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formas de comunicación</w:t>
            </w:r>
            <w:r w:rsidR="00133C42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. </w:t>
            </w:r>
          </w:p>
          <w:p w14:paraId="311A6A89" w14:textId="77777777" w:rsidR="00133C42" w:rsidRPr="00605BA7" w:rsidRDefault="00133C42" w:rsidP="000207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• Informac</w:t>
            </w:r>
            <w:r w:rsidR="006D7366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ión clara sobre cómo elegir escuelas, cursos,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programas y actividades </w:t>
            </w:r>
            <w:r w:rsidR="006D7366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entre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escuelas. </w:t>
            </w:r>
          </w:p>
          <w:p w14:paraId="5D75E900" w14:textId="77777777" w:rsidR="00133C42" w:rsidRPr="00605BA7" w:rsidRDefault="00133C42" w:rsidP="000207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• Información clara sobre todas las políticas escolares, programas, reformas y transiciones. </w:t>
            </w:r>
          </w:p>
          <w:p w14:paraId="0F78A009" w14:textId="77777777" w:rsidR="00133C42" w:rsidRPr="00605BA7" w:rsidRDefault="00133C42" w:rsidP="000207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MX"/>
              </w:rPr>
              <w:t> </w:t>
            </w:r>
          </w:p>
        </w:tc>
      </w:tr>
      <w:tr w:rsidR="00133C42" w:rsidRPr="00605BA7" w14:paraId="481BC243" w14:textId="77777777" w:rsidTr="00605BA7"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377A1" w14:textId="18C29A57" w:rsidR="00133C42" w:rsidRPr="00605BA7" w:rsidRDefault="00133C42" w:rsidP="000207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MX"/>
              </w:rPr>
            </w:pPr>
            <w:r w:rsidRPr="00605BA7">
              <w:rPr>
                <w:rFonts w:eastAsia="Times New Roman" w:cs="Times New Roman"/>
                <w:b/>
                <w:bCs/>
                <w:sz w:val="20"/>
                <w:szCs w:val="20"/>
                <w:lang w:val="es-MX"/>
              </w:rPr>
              <w:t> </w:t>
            </w:r>
            <w:r w:rsidRPr="00605BA7">
              <w:rPr>
                <w:rFonts w:eastAsia="Times New Roman" w:cs="Times New Roman"/>
                <w:b/>
                <w:bCs/>
                <w:sz w:val="20"/>
                <w:szCs w:val="20"/>
                <w:lang w:val="es-ES"/>
              </w:rPr>
              <w:t>Desafíos</w:t>
            </w:r>
          </w:p>
          <w:p w14:paraId="23710DB1" w14:textId="77777777" w:rsidR="00133C42" w:rsidRPr="00605BA7" w:rsidRDefault="00133C42" w:rsidP="000207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• Revisar la legibilidad, claridad, forma</w:t>
            </w:r>
            <w:r w:rsidR="006D7366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to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y frecuencia de todo</w:t>
            </w:r>
            <w:r w:rsidR="006D7366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s los memorándums, avisos y otro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s</w:t>
            </w:r>
            <w:r w:rsidR="006D7366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tipos de comunicación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. </w:t>
            </w:r>
          </w:p>
          <w:p w14:paraId="43270D9A" w14:textId="77777777" w:rsidR="00133C42" w:rsidRPr="00605BA7" w:rsidRDefault="006D7366" w:rsidP="000207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• Considera</w:t>
            </w:r>
            <w:r w:rsidR="004A1AAA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r </w:t>
            </w:r>
            <w:r w:rsidR="00C30341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a </w:t>
            </w:r>
            <w:r w:rsidR="00133C42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los padr</w:t>
            </w:r>
            <w:r w:rsidR="004A1AAA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es que no hablan inglés, no leen</w:t>
            </w:r>
            <w:r w:rsidR="00133C42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bien, o necesitan </w:t>
            </w:r>
            <w:r w:rsidR="00C30341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tipografía</w:t>
            </w:r>
            <w:r w:rsidR="004A1AAA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</w:t>
            </w:r>
            <w:r w:rsidR="00133C42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grande. </w:t>
            </w:r>
          </w:p>
          <w:p w14:paraId="4C419FAA" w14:textId="77777777" w:rsidR="00133C42" w:rsidRPr="00605BA7" w:rsidRDefault="006D7366" w:rsidP="000207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• Revisar la calidad de los comunicados</w:t>
            </w:r>
            <w:r w:rsidR="00133C42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importantes (boletines, reporte de calificaciones, calendarios</w:t>
            </w:r>
            <w:r w:rsidR="00133C42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de conferencia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s, etcétera</w:t>
            </w:r>
            <w:r w:rsidR="00133C42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). </w:t>
            </w:r>
          </w:p>
          <w:p w14:paraId="0C972AFB" w14:textId="77777777" w:rsidR="00133C42" w:rsidRPr="00605BA7" w:rsidRDefault="00170E93" w:rsidP="000207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ES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• Establecer sistemas de comunicación claros </w:t>
            </w:r>
            <w:r w:rsidR="00C30341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entre el</w:t>
            </w:r>
            <w:r w:rsidR="00133C42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hogar a la escuela y </w:t>
            </w:r>
            <w:r w:rsidR="00C30341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viceversa</w:t>
            </w:r>
            <w:r w:rsidR="00133C42" w:rsidRPr="00605BA7">
              <w:rPr>
                <w:rFonts w:eastAsia="Times New Roman" w:cs="Times New Roman"/>
                <w:sz w:val="20"/>
                <w:szCs w:val="20"/>
                <w:lang w:val="es-MX"/>
              </w:rPr>
              <w:t xml:space="preserve">. </w:t>
            </w:r>
          </w:p>
          <w:p w14:paraId="1E589A14" w14:textId="77777777" w:rsidR="00133C42" w:rsidRPr="00605BA7" w:rsidRDefault="00133C42" w:rsidP="000207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MX"/>
              </w:rPr>
              <w:t> </w:t>
            </w:r>
          </w:p>
        </w:tc>
      </w:tr>
      <w:tr w:rsidR="00133C42" w:rsidRPr="00605BA7" w14:paraId="29DB9F2B" w14:textId="77777777" w:rsidTr="00605BA7"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A24FA" w14:textId="7CA7A7BC" w:rsidR="00133C42" w:rsidRPr="00605BA7" w:rsidRDefault="00133C42" w:rsidP="000207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MX"/>
              </w:rPr>
            </w:pPr>
            <w:r w:rsidRPr="00605BA7">
              <w:rPr>
                <w:rFonts w:eastAsia="Times New Roman" w:cs="Times New Roman"/>
                <w:b/>
                <w:bCs/>
                <w:sz w:val="20"/>
                <w:szCs w:val="20"/>
                <w:lang w:val="es-MX"/>
              </w:rPr>
              <w:t> </w:t>
            </w:r>
            <w:r w:rsidR="004A1AAA" w:rsidRPr="00605BA7">
              <w:rPr>
                <w:rFonts w:eastAsia="Times New Roman" w:cs="Times New Roman"/>
                <w:b/>
                <w:bCs/>
                <w:sz w:val="20"/>
                <w:szCs w:val="20"/>
                <w:lang w:val="es-ES"/>
              </w:rPr>
              <w:t>Resultados para</w:t>
            </w:r>
            <w:r w:rsidRPr="00605BA7">
              <w:rPr>
                <w:rFonts w:eastAsia="Times New Roman" w:cs="Times New Roman"/>
                <w:b/>
                <w:bCs/>
                <w:sz w:val="20"/>
                <w:szCs w:val="20"/>
                <w:lang w:val="es-ES"/>
              </w:rPr>
              <w:t xml:space="preserve"> los </w:t>
            </w:r>
            <w:r w:rsidR="00170E93" w:rsidRPr="00605BA7">
              <w:rPr>
                <w:rFonts w:eastAsia="Times New Roman" w:cs="Times New Roman"/>
                <w:b/>
                <w:bCs/>
                <w:sz w:val="20"/>
                <w:szCs w:val="20"/>
                <w:lang w:val="es-ES"/>
              </w:rPr>
              <w:t>Estudiantes</w:t>
            </w:r>
            <w:r w:rsidRPr="00605BA7">
              <w:rPr>
                <w:rFonts w:eastAsia="Times New Roman" w:cs="Times New Roman"/>
                <w:b/>
                <w:bCs/>
                <w:sz w:val="20"/>
                <w:szCs w:val="20"/>
                <w:lang w:val="es-MX"/>
              </w:rPr>
              <w:t> </w:t>
            </w:r>
          </w:p>
          <w:p w14:paraId="1B795347" w14:textId="77777777" w:rsidR="00133C42" w:rsidRPr="00605BA7" w:rsidRDefault="00133C42" w:rsidP="000207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• </w:t>
            </w:r>
            <w:r w:rsidR="00170E93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Despertar c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onciencia de progreso propio y de las acciones necesarias </w:t>
            </w:r>
            <w:r w:rsidR="004A1AAA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para 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mantener o mejorar las calificaciones. </w:t>
            </w:r>
          </w:p>
          <w:p w14:paraId="187C9713" w14:textId="77777777" w:rsidR="00133C42" w:rsidRPr="00605BA7" w:rsidRDefault="00133C42" w:rsidP="000207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• </w:t>
            </w:r>
            <w:r w:rsidR="00407BD5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Mejor c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omprensión de las políticas de la escuela sobre comportamiento, asistencia y otras áreas de la conducta del estudiante. </w:t>
            </w:r>
          </w:p>
          <w:p w14:paraId="7EBC63EE" w14:textId="77777777" w:rsidR="00133C42" w:rsidRPr="00605BA7" w:rsidRDefault="00133C42" w:rsidP="000207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• Decisiones informadas acerca de cursos y programas. </w:t>
            </w:r>
          </w:p>
          <w:p w14:paraId="1C528BDD" w14:textId="77777777" w:rsidR="00133C42" w:rsidRPr="00605BA7" w:rsidRDefault="004A1AAA" w:rsidP="000207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• </w:t>
            </w:r>
            <w:r w:rsidR="00170E93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Despertar conciencia de sus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responsabilidades </w:t>
            </w:r>
            <w:r w:rsidR="00133C42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en las asociaciones, 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y</w:t>
            </w:r>
            <w:r w:rsidR="00133C42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como 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actuar de </w:t>
            </w:r>
            <w:r w:rsidR="00133C42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mensajero y comunicador. </w:t>
            </w:r>
          </w:p>
          <w:p w14:paraId="25CC4E11" w14:textId="77777777" w:rsidR="00133C42" w:rsidRPr="00605BA7" w:rsidRDefault="00133C42" w:rsidP="000207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MX"/>
              </w:rPr>
              <w:t> </w:t>
            </w:r>
          </w:p>
        </w:tc>
      </w:tr>
      <w:tr w:rsidR="00133C42" w:rsidRPr="00605BA7" w14:paraId="642EA225" w14:textId="77777777" w:rsidTr="00605BA7"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0E01B" w14:textId="46DAD6F9" w:rsidR="00133C42" w:rsidRPr="00605BA7" w:rsidRDefault="00133C42" w:rsidP="000207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MX"/>
              </w:rPr>
            </w:pPr>
            <w:r w:rsidRPr="00605BA7">
              <w:rPr>
                <w:rFonts w:eastAsia="Times New Roman" w:cs="Times New Roman"/>
                <w:b/>
                <w:bCs/>
                <w:sz w:val="20"/>
                <w:szCs w:val="20"/>
                <w:lang w:val="es-MX"/>
              </w:rPr>
              <w:t> </w:t>
            </w:r>
            <w:r w:rsidR="00170E93" w:rsidRPr="00605BA7">
              <w:rPr>
                <w:rFonts w:eastAsia="Times New Roman" w:cs="Times New Roman"/>
                <w:b/>
                <w:bCs/>
                <w:sz w:val="20"/>
                <w:szCs w:val="20"/>
                <w:lang w:val="es-ES"/>
              </w:rPr>
              <w:t>Resultados para los P</w:t>
            </w:r>
            <w:r w:rsidRPr="00605BA7">
              <w:rPr>
                <w:rFonts w:eastAsia="Times New Roman" w:cs="Times New Roman"/>
                <w:b/>
                <w:bCs/>
                <w:sz w:val="20"/>
                <w:szCs w:val="20"/>
                <w:lang w:val="es-ES"/>
              </w:rPr>
              <w:t>adres</w:t>
            </w:r>
            <w:r w:rsidRPr="00605BA7">
              <w:rPr>
                <w:rFonts w:eastAsia="Times New Roman" w:cs="Times New Roman"/>
                <w:b/>
                <w:bCs/>
                <w:sz w:val="20"/>
                <w:szCs w:val="20"/>
                <w:lang w:val="es-MX"/>
              </w:rPr>
              <w:t> </w:t>
            </w:r>
          </w:p>
          <w:p w14:paraId="03E2699E" w14:textId="77777777" w:rsidR="00133C42" w:rsidRPr="00605BA7" w:rsidRDefault="004A1AAA" w:rsidP="000207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• </w:t>
            </w:r>
            <w:r w:rsidR="00407BD5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Mejor </w:t>
            </w:r>
            <w:r w:rsidR="00C30341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entendimiento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de</w:t>
            </w:r>
            <w:r w:rsidR="00133C42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</w:t>
            </w:r>
            <w:r w:rsidR="00170E93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los </w:t>
            </w:r>
            <w:r w:rsidR="00133C42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programas y políticas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de la escuela</w:t>
            </w:r>
            <w:r w:rsidR="00133C42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. </w:t>
            </w:r>
          </w:p>
          <w:p w14:paraId="1FFA84FA" w14:textId="77777777" w:rsidR="00133C42" w:rsidRPr="00605BA7" w:rsidRDefault="00133C42" w:rsidP="000207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• </w:t>
            </w:r>
            <w:r w:rsidR="00170E93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Supervisión</w:t>
            </w:r>
            <w:r w:rsidR="004A1AAA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y conocimiento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del progreso del niño. </w:t>
            </w:r>
          </w:p>
          <w:p w14:paraId="68CC3599" w14:textId="77777777" w:rsidR="00133C42" w:rsidRPr="00605BA7" w:rsidRDefault="00133C42" w:rsidP="000207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• Responder de forma eficaz a los problemas de los estudiantes. </w:t>
            </w:r>
          </w:p>
          <w:p w14:paraId="7D31130F" w14:textId="77777777" w:rsidR="00133C42" w:rsidRPr="00605BA7" w:rsidRDefault="005665FE" w:rsidP="000207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• Interacción con los maestros</w:t>
            </w:r>
            <w:r w:rsidR="00133C42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y la </w:t>
            </w:r>
            <w:r w:rsidR="00170E93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mejora</w:t>
            </w:r>
            <w:r w:rsidR="00133C42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de </w:t>
            </w:r>
            <w:r w:rsidR="00170E93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la </w:t>
            </w:r>
            <w:r w:rsidR="00133C42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comunicación con la escuela y los </w:t>
            </w:r>
            <w:r w:rsidR="00170E93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profesores</w:t>
            </w:r>
            <w:r w:rsidR="00133C42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.</w:t>
            </w:r>
          </w:p>
          <w:p w14:paraId="5EB5168A" w14:textId="77777777" w:rsidR="00133C42" w:rsidRPr="00605BA7" w:rsidRDefault="00133C42" w:rsidP="000207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MX"/>
              </w:rPr>
              <w:t> </w:t>
            </w:r>
          </w:p>
        </w:tc>
      </w:tr>
      <w:tr w:rsidR="00133C42" w:rsidRPr="00605BA7" w14:paraId="1042B429" w14:textId="77777777" w:rsidTr="00605BA7"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71945" w14:textId="5475FC14" w:rsidR="00133C42" w:rsidRPr="00605BA7" w:rsidRDefault="00133C42" w:rsidP="000207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MX"/>
              </w:rPr>
            </w:pPr>
            <w:r w:rsidRPr="00605BA7">
              <w:rPr>
                <w:rFonts w:eastAsia="Times New Roman" w:cs="Times New Roman"/>
                <w:b/>
                <w:bCs/>
                <w:sz w:val="20"/>
                <w:szCs w:val="20"/>
                <w:lang w:val="es-MX"/>
              </w:rPr>
              <w:t> </w:t>
            </w:r>
            <w:r w:rsidR="00170E93" w:rsidRPr="00605BA7">
              <w:rPr>
                <w:rFonts w:eastAsia="Times New Roman" w:cs="Times New Roman"/>
                <w:b/>
                <w:bCs/>
                <w:sz w:val="20"/>
                <w:szCs w:val="20"/>
                <w:lang w:val="es-ES"/>
              </w:rPr>
              <w:t>Resultados para P</w:t>
            </w:r>
            <w:r w:rsidRPr="00605BA7">
              <w:rPr>
                <w:rFonts w:eastAsia="Times New Roman" w:cs="Times New Roman"/>
                <w:b/>
                <w:bCs/>
                <w:sz w:val="20"/>
                <w:szCs w:val="20"/>
                <w:lang w:val="es-ES"/>
              </w:rPr>
              <w:t>rofesores</w:t>
            </w:r>
          </w:p>
          <w:p w14:paraId="14112DC8" w14:textId="77777777" w:rsidR="00133C42" w:rsidRPr="00605BA7" w:rsidRDefault="00C30341" w:rsidP="000207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• Mayor diversidad y</w:t>
            </w:r>
            <w:r w:rsidR="00170E93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comunicación</w:t>
            </w:r>
            <w:r w:rsidR="00133C42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con las familias y 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reconocer</w:t>
            </w:r>
            <w:r w:rsidR="00133C42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la capacidad 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propia </w:t>
            </w:r>
            <w:r w:rsidR="00133C42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de comunicarse claramente</w:t>
            </w:r>
            <w:r w:rsidR="00170E93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.</w:t>
            </w:r>
            <w:r w:rsidR="00133C42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</w:t>
            </w:r>
          </w:p>
          <w:p w14:paraId="72161098" w14:textId="77777777" w:rsidR="00133C42" w:rsidRPr="00605BA7" w:rsidRDefault="00133C42" w:rsidP="000207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• Reconocimiento </w:t>
            </w:r>
            <w:r w:rsidR="00170E93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y </w:t>
            </w:r>
            <w:r w:rsidR="006C5010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uso de la red de padres para la comunicación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. </w:t>
            </w:r>
          </w:p>
          <w:p w14:paraId="5387873C" w14:textId="77777777" w:rsidR="00133C42" w:rsidRPr="00605BA7" w:rsidRDefault="006C5010" w:rsidP="000207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• Mayor capacidad para</w:t>
            </w:r>
            <w:r w:rsidR="00133C42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</w:t>
            </w:r>
            <w:r w:rsidR="00B85906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obtener</w:t>
            </w:r>
            <w:r w:rsidR="00B36D48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y entender 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las </w:t>
            </w:r>
            <w:r w:rsidR="00B36D48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opiniones 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de las familias sobre los programas infantiles y su </w:t>
            </w:r>
            <w:r w:rsidR="00133C42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progreso. </w:t>
            </w:r>
          </w:p>
          <w:p w14:paraId="115BF7EB" w14:textId="77777777" w:rsidR="00133C42" w:rsidRPr="00605BA7" w:rsidRDefault="00133C42" w:rsidP="000207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MX"/>
              </w:rPr>
              <w:t> </w:t>
            </w:r>
          </w:p>
        </w:tc>
      </w:tr>
    </w:tbl>
    <w:p w14:paraId="38393FAE" w14:textId="5D34C8F2" w:rsidR="000207D5" w:rsidRDefault="000207D5" w:rsidP="000207D5">
      <w:pPr>
        <w:pStyle w:val="Footer"/>
        <w:ind w:hanging="5760"/>
      </w:pPr>
    </w:p>
    <w:p w14:paraId="4D0DDC02" w14:textId="77777777" w:rsidR="000207D5" w:rsidRDefault="000207D5" w:rsidP="000207D5">
      <w:r>
        <w:br w:type="page"/>
      </w:r>
    </w:p>
    <w:p w14:paraId="644C4660" w14:textId="77777777" w:rsidR="00605BA7" w:rsidRDefault="00605BA7" w:rsidP="000207D5">
      <w:pPr>
        <w:pStyle w:val="Footer"/>
        <w:ind w:hanging="5760"/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0"/>
      </w:tblGrid>
      <w:tr w:rsidR="00DD4082" w:rsidRPr="00605BA7" w14:paraId="7E5EBABF" w14:textId="77777777" w:rsidTr="00605BA7">
        <w:tc>
          <w:tcPr>
            <w:tcW w:w="9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49D49" w14:textId="4D545B24" w:rsidR="00DD4082" w:rsidRPr="00605BA7" w:rsidRDefault="00DD4082" w:rsidP="000207D5">
            <w:pPr>
              <w:spacing w:after="0" w:line="240" w:lineRule="auto"/>
              <w:jc w:val="center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b/>
                <w:bCs/>
                <w:sz w:val="20"/>
                <w:szCs w:val="20"/>
                <w:lang w:val="es-ES"/>
              </w:rPr>
              <w:t>TIPO 3</w:t>
            </w:r>
          </w:p>
          <w:p w14:paraId="4632B696" w14:textId="77777777" w:rsidR="00DD4082" w:rsidRPr="00605BA7" w:rsidRDefault="00DD4082" w:rsidP="000207D5">
            <w:pPr>
              <w:spacing w:after="0" w:line="240" w:lineRule="auto"/>
              <w:jc w:val="center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b/>
                <w:bCs/>
                <w:sz w:val="20"/>
                <w:szCs w:val="20"/>
                <w:lang w:val="es-ES"/>
              </w:rPr>
              <w:t>Voluntariado</w:t>
            </w:r>
          </w:p>
          <w:p w14:paraId="229373C2" w14:textId="77777777" w:rsidR="00DD4082" w:rsidRPr="00605BA7" w:rsidRDefault="00DD4082" w:rsidP="000207D5">
            <w:pPr>
              <w:spacing w:after="0" w:line="240" w:lineRule="auto"/>
              <w:jc w:val="center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Reclutar y organizar apoyo y ayuda de los padres. </w:t>
            </w:r>
          </w:p>
          <w:p w14:paraId="0DCCA190" w14:textId="77777777" w:rsidR="00DD4082" w:rsidRPr="00605BA7" w:rsidRDefault="00DD4082" w:rsidP="000207D5">
            <w:pPr>
              <w:spacing w:after="0" w:line="240" w:lineRule="auto"/>
              <w:jc w:val="center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MX"/>
              </w:rPr>
              <w:t> </w:t>
            </w:r>
          </w:p>
        </w:tc>
      </w:tr>
      <w:tr w:rsidR="00DD4082" w:rsidRPr="00605BA7" w14:paraId="685D53AD" w14:textId="77777777" w:rsidTr="00605BA7"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0C421" w14:textId="4F865C99" w:rsidR="00B85906" w:rsidRPr="00605BA7" w:rsidRDefault="00B85906" w:rsidP="000207D5">
            <w:pPr>
              <w:spacing w:after="0" w:line="240" w:lineRule="auto"/>
              <w:jc w:val="center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b/>
                <w:bCs/>
                <w:sz w:val="20"/>
                <w:szCs w:val="20"/>
                <w:lang w:val="es-ES"/>
              </w:rPr>
              <w:t>Ejemplos Prácticos</w:t>
            </w:r>
          </w:p>
          <w:p w14:paraId="4850E860" w14:textId="77777777" w:rsidR="00DD4082" w:rsidRPr="00605BA7" w:rsidRDefault="00B36D48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• P</w:t>
            </w:r>
            <w:r w:rsidR="00DD4082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rograma </w:t>
            </w:r>
            <w:r w:rsidR="00B85906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de voluntariado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</w:t>
            </w:r>
            <w:r w:rsidR="00B85906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para ayudar a profesores</w:t>
            </w:r>
            <w:r w:rsidR="00DD4082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, administradores, estudiantes y otros padr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es</w:t>
            </w:r>
            <w:r w:rsidR="00DD4082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. </w:t>
            </w:r>
          </w:p>
          <w:p w14:paraId="62EF822A" w14:textId="77777777" w:rsidR="00DD4082" w:rsidRPr="00605BA7" w:rsidRDefault="00B36D48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• </w:t>
            </w:r>
            <w:r w:rsidR="00B85906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Salón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o centro familia</w:t>
            </w:r>
            <w:r w:rsidR="00B85906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r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</w:t>
            </w:r>
            <w:r w:rsidR="00DD4082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para trabajo voluntario, reuniones, 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y </w:t>
            </w:r>
            <w:r w:rsidR="00B85906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recursos para</w:t>
            </w:r>
            <w:r w:rsidR="00DD4082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familias. </w:t>
            </w:r>
          </w:p>
          <w:p w14:paraId="1961768D" w14:textId="77777777" w:rsidR="00DD4082" w:rsidRPr="00605BA7" w:rsidRDefault="00DD4082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• Encuesta anu</w:t>
            </w:r>
            <w:r w:rsidR="00C86D32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al para identificar la ubicación,  habilidades y tiempo disponible de los 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voluntarios. </w:t>
            </w:r>
          </w:p>
          <w:p w14:paraId="4B0DCB46" w14:textId="77777777" w:rsidR="00DD4082" w:rsidRPr="00605BA7" w:rsidRDefault="00B36D48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• </w:t>
            </w:r>
            <w:r w:rsidR="002E4E61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Directorio telefónico, cadena de llamadas y</w:t>
            </w:r>
            <w:r w:rsidR="00DD4082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otras estructuras 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para mandar</w:t>
            </w:r>
            <w:r w:rsidR="00DD4082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información necesaria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a todas familias</w:t>
            </w:r>
            <w:r w:rsidR="00DD4082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. </w:t>
            </w:r>
          </w:p>
          <w:p w14:paraId="6B3C2447" w14:textId="77777777" w:rsidR="00DD4082" w:rsidRPr="00605BA7" w:rsidRDefault="00DD4082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• </w:t>
            </w:r>
            <w:r w:rsidR="004D33A2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Patrullas de padres y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otras actividades para facilitar la seguridad y operación de los programas escolares. </w:t>
            </w:r>
          </w:p>
          <w:p w14:paraId="7D48AE8D" w14:textId="77777777" w:rsidR="00DD4082" w:rsidRPr="00605BA7" w:rsidRDefault="00DD4082" w:rsidP="000207D5">
            <w:pPr>
              <w:spacing w:after="0" w:line="240" w:lineRule="auto"/>
              <w:jc w:val="center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MX"/>
              </w:rPr>
              <w:t> </w:t>
            </w:r>
          </w:p>
        </w:tc>
      </w:tr>
      <w:tr w:rsidR="00DD4082" w:rsidRPr="00605BA7" w14:paraId="7388F2C7" w14:textId="77777777" w:rsidTr="00605BA7"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EDBCC" w14:textId="4939A038" w:rsidR="00DD4082" w:rsidRPr="00605BA7" w:rsidRDefault="00DD4082" w:rsidP="000207D5">
            <w:pPr>
              <w:spacing w:after="0" w:line="240" w:lineRule="auto"/>
              <w:jc w:val="center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b/>
                <w:bCs/>
                <w:sz w:val="20"/>
                <w:szCs w:val="20"/>
                <w:lang w:val="es-MX"/>
              </w:rPr>
              <w:t> </w:t>
            </w:r>
            <w:r w:rsidRPr="00605BA7">
              <w:rPr>
                <w:rFonts w:eastAsia="Times New Roman" w:cs="Times New Roman"/>
                <w:b/>
                <w:bCs/>
                <w:sz w:val="20"/>
                <w:szCs w:val="20"/>
                <w:lang w:val="es-ES"/>
              </w:rPr>
              <w:t>Desafíos</w:t>
            </w:r>
          </w:p>
          <w:p w14:paraId="4082D87B" w14:textId="77777777" w:rsidR="00DD4082" w:rsidRPr="00605BA7" w:rsidRDefault="00DD4082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• Reclutar voluntarios </w:t>
            </w:r>
            <w:r w:rsidR="004D33A2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extensamente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para que todas las familia</w:t>
            </w:r>
            <w:r w:rsidR="004D33A2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s sepan que su tiempo y talento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son bienvenidos. </w:t>
            </w:r>
          </w:p>
          <w:p w14:paraId="76B7C970" w14:textId="77777777" w:rsidR="00DD4082" w:rsidRPr="00605BA7" w:rsidRDefault="004D33A2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• Proponer horarios flexibles para</w:t>
            </w:r>
            <w:r w:rsidR="00DD4082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voluntarios, asambleas y eventos 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con el propósito de</w:t>
            </w:r>
            <w:r w:rsidR="00DD4082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</w:t>
            </w:r>
            <w:r w:rsidR="00B36D48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que los padres que trabajan puedan</w:t>
            </w:r>
            <w:r w:rsidR="00DD4082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participar. </w:t>
            </w:r>
          </w:p>
          <w:p w14:paraId="03B7CDF8" w14:textId="77777777" w:rsidR="00DD4082" w:rsidRPr="00605BA7" w:rsidRDefault="00DD4082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• Organizar el trabajo voluntario; proporcionar capacitación; </w:t>
            </w:r>
            <w:r w:rsidR="004D33A2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a</w:t>
            </w:r>
            <w:r w:rsidR="00C30341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signar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</w:t>
            </w:r>
            <w:r w:rsidR="00E73084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el </w:t>
            </w:r>
            <w:r w:rsidR="004D33A2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tiempo y habilidad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con la escuela, profesor y necesidades de </w:t>
            </w:r>
            <w:proofErr w:type="gramStart"/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los estudiantes</w:t>
            </w:r>
            <w:r w:rsidR="004D33A2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apropiadas</w:t>
            </w:r>
            <w:proofErr w:type="gramEnd"/>
            <w:r w:rsidR="004D33A2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. R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econocer los esfuerzo</w:t>
            </w:r>
            <w:r w:rsidR="00E73084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s para que los participantes sean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productivos. </w:t>
            </w:r>
          </w:p>
          <w:p w14:paraId="3D65555F" w14:textId="77777777" w:rsidR="00DD4082" w:rsidRPr="00605BA7" w:rsidRDefault="00DD4082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MX"/>
              </w:rPr>
              <w:t> </w:t>
            </w:r>
          </w:p>
        </w:tc>
      </w:tr>
      <w:tr w:rsidR="00DD4082" w:rsidRPr="00605BA7" w14:paraId="15310C21" w14:textId="77777777" w:rsidTr="00605BA7"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F949" w14:textId="086FEF3D" w:rsidR="00DD4082" w:rsidRPr="00605BA7" w:rsidRDefault="00DD4082" w:rsidP="000207D5">
            <w:pPr>
              <w:spacing w:after="0" w:line="240" w:lineRule="auto"/>
              <w:jc w:val="center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b/>
                <w:bCs/>
                <w:sz w:val="20"/>
                <w:szCs w:val="20"/>
                <w:lang w:val="es-MX"/>
              </w:rPr>
              <w:t> </w:t>
            </w:r>
            <w:r w:rsidRPr="00605BA7">
              <w:rPr>
                <w:rFonts w:eastAsia="Times New Roman" w:cs="Times New Roman"/>
                <w:b/>
                <w:bCs/>
                <w:sz w:val="20"/>
                <w:szCs w:val="20"/>
                <w:lang w:val="es-ES"/>
              </w:rPr>
              <w:t xml:space="preserve">Resultados </w:t>
            </w:r>
            <w:r w:rsidR="004D33A2" w:rsidRPr="00605BA7">
              <w:rPr>
                <w:rFonts w:eastAsia="Times New Roman" w:cs="Times New Roman"/>
                <w:b/>
                <w:bCs/>
                <w:sz w:val="20"/>
                <w:szCs w:val="20"/>
                <w:lang w:val="es-ES"/>
              </w:rPr>
              <w:t>para los Estudiantes</w:t>
            </w:r>
            <w:r w:rsidRPr="00605BA7">
              <w:rPr>
                <w:rFonts w:eastAsia="Times New Roman" w:cs="Times New Roman"/>
                <w:b/>
                <w:bCs/>
                <w:sz w:val="20"/>
                <w:szCs w:val="20"/>
                <w:lang w:val="es-MX"/>
              </w:rPr>
              <w:t> </w:t>
            </w:r>
          </w:p>
          <w:p w14:paraId="671A23DC" w14:textId="77777777" w:rsidR="00DD4082" w:rsidRPr="00605BA7" w:rsidRDefault="00DD4082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• Habilidad </w:t>
            </w:r>
            <w:r w:rsidR="004D33A2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para comunicarse con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adultos. </w:t>
            </w:r>
          </w:p>
          <w:p w14:paraId="70DE8D8E" w14:textId="77777777" w:rsidR="00DD4082" w:rsidRPr="00605BA7" w:rsidRDefault="00DD4082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• Mayor aprendizaje </w:t>
            </w:r>
            <w:r w:rsidR="004D33A2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en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habilidades qu</w:t>
            </w:r>
            <w:r w:rsidR="00E73084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e reciben a</w:t>
            </w:r>
            <w:r w:rsidR="004D33A2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tención específica y tutoría de</w:t>
            </w:r>
            <w:r w:rsidR="00E73084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los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voluntarios. </w:t>
            </w:r>
          </w:p>
          <w:p w14:paraId="24E96A3D" w14:textId="77777777" w:rsidR="00DD4082" w:rsidRPr="00605BA7" w:rsidRDefault="00DD4082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• </w:t>
            </w:r>
            <w:r w:rsidR="004D33A2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Tomar c</w:t>
            </w:r>
            <w:r w:rsidR="00407BD5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onciencia de </w:t>
            </w:r>
            <w:r w:rsidR="004D33A2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habilidades, talento, ocupaciones y contribuciones de sus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padres y otros voluntarios. </w:t>
            </w:r>
          </w:p>
          <w:p w14:paraId="299D5E22" w14:textId="77777777" w:rsidR="00DD4082" w:rsidRPr="00605BA7" w:rsidRDefault="00DD4082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MX"/>
              </w:rPr>
              <w:t> </w:t>
            </w:r>
          </w:p>
        </w:tc>
      </w:tr>
      <w:tr w:rsidR="00DD4082" w:rsidRPr="00605BA7" w14:paraId="33F0CDCB" w14:textId="77777777" w:rsidTr="00605BA7"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31FF3" w14:textId="27266EA8" w:rsidR="00C8277F" w:rsidRPr="00605BA7" w:rsidRDefault="00DD4082" w:rsidP="000207D5">
            <w:pPr>
              <w:spacing w:after="0" w:line="240" w:lineRule="auto"/>
              <w:jc w:val="center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b/>
                <w:bCs/>
                <w:sz w:val="20"/>
                <w:szCs w:val="20"/>
                <w:lang w:val="es-MX"/>
              </w:rPr>
              <w:t> </w:t>
            </w:r>
            <w:r w:rsidR="00407BD5" w:rsidRPr="00605BA7">
              <w:rPr>
                <w:rFonts w:eastAsia="Times New Roman" w:cs="Times New Roman"/>
                <w:b/>
                <w:bCs/>
                <w:sz w:val="20"/>
                <w:szCs w:val="20"/>
                <w:lang w:val="es-ES"/>
              </w:rPr>
              <w:t>Resultados para los P</w:t>
            </w:r>
            <w:r w:rsidRPr="00605BA7">
              <w:rPr>
                <w:rFonts w:eastAsia="Times New Roman" w:cs="Times New Roman"/>
                <w:b/>
                <w:bCs/>
                <w:sz w:val="20"/>
                <w:szCs w:val="20"/>
                <w:lang w:val="es-ES"/>
              </w:rPr>
              <w:t>adres</w:t>
            </w:r>
          </w:p>
          <w:p w14:paraId="446D8BE9" w14:textId="77777777" w:rsidR="00DD4082" w:rsidRPr="00605BA7" w:rsidRDefault="00DD4082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• </w:t>
            </w:r>
            <w:r w:rsidR="00407BD5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Mejor 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comprensión </w:t>
            </w:r>
            <w:r w:rsidR="00407BD5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del trabajo de los profesores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, mayor </w:t>
            </w:r>
            <w:r w:rsidR="00407BD5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familiaridad con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la escuela y </w:t>
            </w:r>
            <w:r w:rsidR="00407BD5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la continuación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de las actividades escolares en casa. </w:t>
            </w:r>
          </w:p>
          <w:p w14:paraId="399D534B" w14:textId="77777777" w:rsidR="00DD4082" w:rsidRPr="00605BA7" w:rsidRDefault="00DD4082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• Confianza en sí mismo </w:t>
            </w:r>
            <w:r w:rsidR="00407BD5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con 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respecto a su capacidad para </w:t>
            </w:r>
            <w:r w:rsidR="00407BD5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trabajar en la escuela y con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niños o para </w:t>
            </w:r>
            <w:r w:rsidR="00407BD5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iniciar el proceso de 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mejorar la educación propia. </w:t>
            </w:r>
          </w:p>
          <w:p w14:paraId="6391426E" w14:textId="77777777" w:rsidR="00DD4082" w:rsidRPr="00605BA7" w:rsidRDefault="00DD4082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• </w:t>
            </w:r>
            <w:r w:rsidR="00407BD5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Reconocimiento de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que las f</w:t>
            </w:r>
            <w:r w:rsidR="00407BD5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amilias son bienvenidas y valorada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s en la escuela. </w:t>
            </w:r>
          </w:p>
          <w:p w14:paraId="56AE5C29" w14:textId="77777777" w:rsidR="00DD4082" w:rsidRPr="00605BA7" w:rsidRDefault="00DD4082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• </w:t>
            </w:r>
            <w:r w:rsidR="00407BD5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Mejora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en las habilidades específicas de</w:t>
            </w:r>
            <w:r w:rsidR="00407BD5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l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trabajo voluntario. </w:t>
            </w:r>
          </w:p>
          <w:p w14:paraId="7A1287CD" w14:textId="77777777" w:rsidR="00DD4082" w:rsidRPr="00605BA7" w:rsidRDefault="00DD4082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MX"/>
              </w:rPr>
              <w:t> </w:t>
            </w:r>
          </w:p>
        </w:tc>
      </w:tr>
      <w:tr w:rsidR="00DD4082" w:rsidRPr="00605BA7" w14:paraId="00032E66" w14:textId="77777777" w:rsidTr="00605BA7"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F7FAF" w14:textId="31AF24E0" w:rsidR="00DD4082" w:rsidRPr="00605BA7" w:rsidRDefault="00DD4082" w:rsidP="000207D5">
            <w:pPr>
              <w:spacing w:after="0" w:line="240" w:lineRule="auto"/>
              <w:jc w:val="center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b/>
                <w:bCs/>
                <w:sz w:val="20"/>
                <w:szCs w:val="20"/>
                <w:lang w:val="es-MX"/>
              </w:rPr>
              <w:t> </w:t>
            </w:r>
            <w:r w:rsidR="00336D13" w:rsidRPr="00605BA7">
              <w:rPr>
                <w:rFonts w:eastAsia="Times New Roman" w:cs="Times New Roman"/>
                <w:b/>
                <w:bCs/>
                <w:sz w:val="20"/>
                <w:szCs w:val="20"/>
                <w:lang w:val="es-ES"/>
              </w:rPr>
              <w:t>Resultados para los P</w:t>
            </w:r>
            <w:r w:rsidRPr="00605BA7">
              <w:rPr>
                <w:rFonts w:eastAsia="Times New Roman" w:cs="Times New Roman"/>
                <w:b/>
                <w:bCs/>
                <w:sz w:val="20"/>
                <w:szCs w:val="20"/>
                <w:lang w:val="es-ES"/>
              </w:rPr>
              <w:t>rofesores</w:t>
            </w:r>
          </w:p>
          <w:p w14:paraId="70225522" w14:textId="77777777" w:rsidR="00DD4082" w:rsidRPr="00605BA7" w:rsidRDefault="00DD4082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• </w:t>
            </w:r>
            <w:r w:rsidR="00407BD5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Disposición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de involucrar a las familias en formas</w:t>
            </w:r>
            <w:r w:rsidR="00407BD5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nuevas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, incluyendo a quienes no </w:t>
            </w:r>
            <w:r w:rsidR="00E73084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son 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voluntario</w:t>
            </w:r>
            <w:r w:rsidR="00407BD5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s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en la escuela. </w:t>
            </w:r>
          </w:p>
          <w:p w14:paraId="7028DD27" w14:textId="77777777" w:rsidR="00DD4082" w:rsidRPr="00605BA7" w:rsidRDefault="00E73084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• </w:t>
            </w:r>
            <w:r w:rsidR="00407BD5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Realización del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</w:t>
            </w:r>
            <w:r w:rsidR="00407BD5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talento</w:t>
            </w:r>
            <w:r w:rsidR="00DD4082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de los padres </w:t>
            </w:r>
            <w:r w:rsidR="00407BD5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y su interés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</w:t>
            </w:r>
            <w:r w:rsidR="00DD4082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en la escuela y los niños. </w:t>
            </w:r>
          </w:p>
          <w:p w14:paraId="6AB91F45" w14:textId="77777777" w:rsidR="00DD4082" w:rsidRPr="00605BA7" w:rsidRDefault="00DD4082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• Mayor atención individual a los estudiantes, con la ayuda de voluntarios. </w:t>
            </w:r>
          </w:p>
          <w:p w14:paraId="5AF18EE1" w14:textId="77777777" w:rsidR="00DD4082" w:rsidRPr="00605BA7" w:rsidRDefault="00DD4082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MX"/>
              </w:rPr>
              <w:t> </w:t>
            </w:r>
          </w:p>
        </w:tc>
      </w:tr>
    </w:tbl>
    <w:p w14:paraId="1517BEAC" w14:textId="77777777" w:rsidR="00F43198" w:rsidRDefault="00F43198" w:rsidP="000207D5">
      <w:pPr>
        <w:rPr>
          <w:rFonts w:ascii="Calibri" w:eastAsia="Times New Roman" w:hAnsi="Calibri" w:cs="Times New Roman"/>
          <w:lang w:val="es-MX"/>
        </w:rPr>
      </w:pPr>
    </w:p>
    <w:p w14:paraId="0F524DEA" w14:textId="24E51756" w:rsidR="00605BA7" w:rsidRDefault="00605BA7" w:rsidP="000207D5"/>
    <w:p w14:paraId="06F8BED3" w14:textId="77777777" w:rsidR="000206D9" w:rsidRDefault="000206D9" w:rsidP="000207D5">
      <w:r>
        <w:br w:type="page"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0"/>
      </w:tblGrid>
      <w:tr w:rsidR="00992A70" w:rsidRPr="00605BA7" w14:paraId="32E26656" w14:textId="77777777" w:rsidTr="00605BA7">
        <w:tc>
          <w:tcPr>
            <w:tcW w:w="9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B0C38" w14:textId="03BD0F18" w:rsidR="00992A70" w:rsidRPr="00605BA7" w:rsidRDefault="00992A70" w:rsidP="000207D5">
            <w:pPr>
              <w:spacing w:after="0" w:line="240" w:lineRule="auto"/>
              <w:jc w:val="center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b/>
                <w:bCs/>
                <w:sz w:val="20"/>
                <w:szCs w:val="20"/>
                <w:lang w:val="es-ES"/>
              </w:rPr>
              <w:lastRenderedPageBreak/>
              <w:t>TIPO 4</w:t>
            </w:r>
          </w:p>
          <w:p w14:paraId="0540A008" w14:textId="77777777" w:rsidR="00992A70" w:rsidRPr="00605BA7" w:rsidRDefault="00992A70" w:rsidP="000207D5">
            <w:pPr>
              <w:spacing w:after="0" w:line="240" w:lineRule="auto"/>
              <w:jc w:val="center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b/>
                <w:bCs/>
                <w:sz w:val="20"/>
                <w:szCs w:val="20"/>
                <w:lang w:val="es-ES"/>
              </w:rPr>
              <w:t>Aprendizaje en casa</w:t>
            </w:r>
          </w:p>
          <w:p w14:paraId="1B4804A9" w14:textId="77777777" w:rsidR="00992A70" w:rsidRPr="00605BA7" w:rsidRDefault="00992A70" w:rsidP="000207D5">
            <w:pPr>
              <w:spacing w:after="0" w:line="240" w:lineRule="auto"/>
              <w:jc w:val="center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Proporcionar información e ideas a las familias sobre cómo ayudar a los estud</w:t>
            </w:r>
            <w:r w:rsidR="00181E8F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iantes en casa con tareas</w:t>
            </w:r>
            <w:r w:rsidR="00FE038D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, decisiones,</w:t>
            </w:r>
            <w:r w:rsidR="00181E8F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planes </w:t>
            </w:r>
            <w:r w:rsidR="00FE038D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y otras</w:t>
            </w:r>
            <w:r w:rsidR="00FE038D" w:rsidRPr="00605BA7">
              <w:rPr>
                <w:rFonts w:eastAsia="Times New Roman" w:cs="Times New Roman"/>
                <w:lang w:val="es-MX"/>
              </w:rPr>
              <w:t xml:space="preserve"> </w:t>
            </w:r>
            <w:r w:rsidR="00FE038D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actividades relacionada</w:t>
            </w:r>
            <w:r w:rsidR="00181E8F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s con el plan de estudios.</w:t>
            </w:r>
          </w:p>
          <w:p w14:paraId="34E79240" w14:textId="77777777" w:rsidR="00992A70" w:rsidRPr="00605BA7" w:rsidRDefault="00992A70" w:rsidP="000207D5">
            <w:pPr>
              <w:spacing w:after="0" w:line="240" w:lineRule="auto"/>
              <w:jc w:val="center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MX"/>
              </w:rPr>
              <w:t> </w:t>
            </w:r>
          </w:p>
        </w:tc>
      </w:tr>
      <w:tr w:rsidR="00992A70" w:rsidRPr="00605BA7" w14:paraId="4393516E" w14:textId="77777777" w:rsidTr="00605BA7"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F9937" w14:textId="3B972D3C" w:rsidR="00992A70" w:rsidRPr="00605BA7" w:rsidRDefault="00181E8F" w:rsidP="000207D5">
            <w:pPr>
              <w:spacing w:after="0" w:line="240" w:lineRule="auto"/>
              <w:jc w:val="center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b/>
                <w:bCs/>
                <w:sz w:val="20"/>
                <w:szCs w:val="20"/>
                <w:lang w:val="es-ES"/>
              </w:rPr>
              <w:t>Ejemplos Prácticos</w:t>
            </w:r>
          </w:p>
          <w:p w14:paraId="3B25D2E2" w14:textId="77777777" w:rsidR="00992A70" w:rsidRPr="00605BA7" w:rsidRDefault="00992A70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• </w:t>
            </w:r>
            <w:r w:rsidR="00287883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Información para las familias sobre las habilidades que 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los estudiantes </w:t>
            </w:r>
            <w:r w:rsidR="00287883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necesita</w:t>
            </w:r>
            <w:r w:rsidR="00FE038D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n</w:t>
            </w:r>
            <w:r w:rsidR="00287883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en cada asignatura y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en cada grado. </w:t>
            </w:r>
          </w:p>
          <w:p w14:paraId="35180457" w14:textId="77777777" w:rsidR="00992A70" w:rsidRPr="00605BA7" w:rsidRDefault="00992A70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• Información sobre </w:t>
            </w:r>
            <w:r w:rsidR="00287883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las reglas </w:t>
            </w:r>
            <w:r w:rsidR="00FE038D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con respecto</w:t>
            </w:r>
            <w:r w:rsidR="00287883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a la tarea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y cómo monitorear y discutir el trabajo escolar en casa. </w:t>
            </w:r>
          </w:p>
          <w:p w14:paraId="756B4815" w14:textId="77777777" w:rsidR="00992A70" w:rsidRPr="00605BA7" w:rsidRDefault="00992A70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• </w:t>
            </w:r>
            <w:r w:rsidR="00287883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I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nformación sobre cómo ayudar a los estudiantes a mejo</w:t>
            </w:r>
            <w:r w:rsidR="001272B8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rar </w:t>
            </w:r>
            <w:r w:rsidR="00287883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su desempeño en</w:t>
            </w:r>
            <w:r w:rsidR="001272B8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ev</w:t>
            </w:r>
            <w:r w:rsidR="00287883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aluaciones escolares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. </w:t>
            </w:r>
          </w:p>
          <w:p w14:paraId="2FB93C99" w14:textId="77777777" w:rsidR="00992A70" w:rsidRPr="00605BA7" w:rsidRDefault="001272B8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• Horario </w:t>
            </w:r>
            <w:r w:rsidR="00FE038D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establecido</w:t>
            </w:r>
            <w:r w:rsidR="00287883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para hacer la </w:t>
            </w:r>
            <w:r w:rsidR="00992A70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tarea</w:t>
            </w:r>
            <w:r w:rsidR="00FE038D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,</w:t>
            </w:r>
            <w:r w:rsidR="00992A70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</w:t>
            </w:r>
            <w:r w:rsidR="00287883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incluyendo tiempo para que</w:t>
            </w:r>
            <w:r w:rsidR="00992A70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los estudiante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s discutan </w:t>
            </w:r>
            <w:r w:rsidR="00287883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y compartan con la familia </w:t>
            </w:r>
            <w:r w:rsidR="00992A70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lo que están aprendiendo en clase. </w:t>
            </w:r>
          </w:p>
          <w:p w14:paraId="705693DE" w14:textId="77777777" w:rsidR="00992A70" w:rsidRPr="00605BA7" w:rsidRDefault="00992A70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• Calendarios con actividades para padres y estudiantes en casa. </w:t>
            </w:r>
          </w:p>
          <w:p w14:paraId="4473A721" w14:textId="77777777" w:rsidR="00992A70" w:rsidRPr="00605BA7" w:rsidRDefault="001272B8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• Actividades familiares </w:t>
            </w:r>
            <w:r w:rsidR="00317E61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sobre matemáticas, ciencia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y lectura</w:t>
            </w:r>
            <w:r w:rsidR="00FE038D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,</w:t>
            </w:r>
            <w:r w:rsidR="00287883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en la escuela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. </w:t>
            </w:r>
          </w:p>
          <w:p w14:paraId="23DF8404" w14:textId="77777777" w:rsidR="00992A70" w:rsidRPr="00605BA7" w:rsidRDefault="001272B8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• P</w:t>
            </w:r>
            <w:r w:rsidR="00992A70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aquetes o actividades de 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aprendizaje </w:t>
            </w:r>
            <w:r w:rsidR="00287883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de</w:t>
            </w:r>
            <w:r w:rsidR="00992A70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verano. </w:t>
            </w:r>
          </w:p>
          <w:p w14:paraId="50D85DED" w14:textId="77777777" w:rsidR="00992A70" w:rsidRPr="00605BA7" w:rsidRDefault="00992A70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• Participación de la familia en el establecimiento de </w:t>
            </w:r>
            <w:r w:rsidR="00317E61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los 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objetivos </w:t>
            </w:r>
            <w:r w:rsidR="00317E61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anuales 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de</w:t>
            </w:r>
            <w:r w:rsidR="00317E61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l estudiante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</w:t>
            </w:r>
            <w:r w:rsidR="00317E61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y en la </w:t>
            </w:r>
            <w:r w:rsidR="00FE038D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planeación</w:t>
            </w:r>
            <w:r w:rsidR="00317E61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para la u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niversidad o el trabajo. </w:t>
            </w:r>
          </w:p>
          <w:p w14:paraId="17982A16" w14:textId="77777777" w:rsidR="00992A70" w:rsidRPr="00605BA7" w:rsidRDefault="00992A70" w:rsidP="000207D5">
            <w:pPr>
              <w:spacing w:after="0" w:line="240" w:lineRule="auto"/>
              <w:jc w:val="center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MX"/>
              </w:rPr>
              <w:t> </w:t>
            </w:r>
          </w:p>
        </w:tc>
      </w:tr>
      <w:tr w:rsidR="00992A70" w:rsidRPr="00605BA7" w14:paraId="3E4374DF" w14:textId="77777777" w:rsidTr="00605BA7"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6A6CF" w14:textId="7E398F9F" w:rsidR="00992A70" w:rsidRPr="00605BA7" w:rsidRDefault="00992A70" w:rsidP="000207D5">
            <w:pPr>
              <w:spacing w:after="0" w:line="240" w:lineRule="auto"/>
              <w:jc w:val="center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b/>
                <w:bCs/>
                <w:sz w:val="20"/>
                <w:szCs w:val="20"/>
                <w:lang w:val="es-MX"/>
              </w:rPr>
              <w:t> </w:t>
            </w:r>
            <w:r w:rsidRPr="00605BA7">
              <w:rPr>
                <w:rFonts w:eastAsia="Times New Roman" w:cs="Times New Roman"/>
                <w:b/>
                <w:bCs/>
                <w:sz w:val="20"/>
                <w:szCs w:val="20"/>
                <w:lang w:val="es-ES"/>
              </w:rPr>
              <w:t>Desafíos</w:t>
            </w:r>
          </w:p>
          <w:p w14:paraId="0799FE23" w14:textId="77777777" w:rsidR="00992A70" w:rsidRPr="00605BA7" w:rsidRDefault="00992A70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b/>
                <w:bCs/>
                <w:sz w:val="20"/>
                <w:szCs w:val="20"/>
                <w:lang w:val="es-MX"/>
              </w:rPr>
              <w:t> 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• Diseñar y organizar un programa regular de tareas interactivas (por ejemplo, semanal o bimestral) que </w:t>
            </w:r>
            <w:r w:rsidR="001272B8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le </w:t>
            </w:r>
            <w:r w:rsidR="003B092C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dé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a los estudiantes</w:t>
            </w:r>
            <w:r w:rsidR="003B092C" w:rsidRPr="00605BA7">
              <w:rPr>
                <w:rFonts w:eastAsia="Times New Roman" w:cs="Times New Roman"/>
                <w:lang w:val="es-MX"/>
              </w:rPr>
              <w:t xml:space="preserve"> </w:t>
            </w:r>
            <w:r w:rsidR="003B092C" w:rsidRPr="00605BA7">
              <w:rPr>
                <w:rFonts w:eastAsia="Times New Roman" w:cs="Times New Roman"/>
                <w:sz w:val="20"/>
                <w:szCs w:val="20"/>
                <w:lang w:val="es-MX"/>
              </w:rPr>
              <w:t>la</w:t>
            </w:r>
            <w:r w:rsidR="003B092C" w:rsidRPr="00605BA7">
              <w:rPr>
                <w:rFonts w:eastAsia="Times New Roman" w:cs="Times New Roman"/>
                <w:lang w:val="es-MX"/>
              </w:rPr>
              <w:t xml:space="preserve"> 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responsabilidad</w:t>
            </w:r>
            <w:r w:rsidR="001272B8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de discutir </w:t>
            </w:r>
            <w:r w:rsidR="00FE038D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lo</w:t>
            </w:r>
            <w:r w:rsidR="001272B8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</w:t>
            </w:r>
            <w:r w:rsidR="003B092C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que están aprendiendo y ayude a las</w:t>
            </w:r>
            <w:r w:rsidR="00FE038D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familias a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</w:t>
            </w:r>
            <w:r w:rsidR="003B092C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permanecer al tanto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del contenido de </w:t>
            </w:r>
            <w:r w:rsidR="001272B8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las 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clase</w:t>
            </w:r>
            <w:r w:rsidR="001272B8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s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de sus hijos. </w:t>
            </w:r>
          </w:p>
          <w:p w14:paraId="39B73B43" w14:textId="77777777" w:rsidR="00992A70" w:rsidRPr="00605BA7" w:rsidRDefault="001272B8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• Coordinar </w:t>
            </w:r>
            <w:r w:rsidR="00992A70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actividades 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de tarea </w:t>
            </w:r>
            <w:r w:rsidR="003B092C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con la participación de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la familia</w:t>
            </w:r>
            <w:r w:rsidR="00992A70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, si los estudiantes tienen </w:t>
            </w:r>
            <w:r w:rsidR="00FE038D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más de un profesor</w:t>
            </w:r>
            <w:r w:rsidR="00992A70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. </w:t>
            </w:r>
          </w:p>
          <w:p w14:paraId="45695C2C" w14:textId="77777777" w:rsidR="00992A70" w:rsidRPr="00605BA7" w:rsidRDefault="00992A70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• Involucrar a las familias y sus hijos en las </w:t>
            </w:r>
            <w:r w:rsidR="003B092C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todas las 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decisiones importantes relacionadas con el plan de estudios. </w:t>
            </w:r>
          </w:p>
          <w:p w14:paraId="7601CDDC" w14:textId="77777777" w:rsidR="00992A70" w:rsidRPr="00605BA7" w:rsidRDefault="00992A70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MX"/>
              </w:rPr>
              <w:t> </w:t>
            </w:r>
          </w:p>
        </w:tc>
      </w:tr>
      <w:tr w:rsidR="00992A70" w:rsidRPr="00605BA7" w14:paraId="0DE266DF" w14:textId="77777777" w:rsidTr="00605BA7"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08D68" w14:textId="736E2E3E" w:rsidR="00992A70" w:rsidRPr="00605BA7" w:rsidRDefault="00992A70" w:rsidP="000207D5">
            <w:pPr>
              <w:spacing w:after="0" w:line="240" w:lineRule="auto"/>
              <w:jc w:val="center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b/>
                <w:bCs/>
                <w:sz w:val="20"/>
                <w:szCs w:val="20"/>
                <w:lang w:val="es-MX"/>
              </w:rPr>
              <w:t> </w:t>
            </w:r>
            <w:r w:rsidR="001272B8" w:rsidRPr="00605BA7">
              <w:rPr>
                <w:rFonts w:eastAsia="Times New Roman" w:cs="Times New Roman"/>
                <w:b/>
                <w:bCs/>
                <w:sz w:val="20"/>
                <w:szCs w:val="20"/>
                <w:lang w:val="es-ES"/>
              </w:rPr>
              <w:t xml:space="preserve">Resultados para </w:t>
            </w:r>
            <w:r w:rsidRPr="00605BA7">
              <w:rPr>
                <w:rFonts w:eastAsia="Times New Roman" w:cs="Times New Roman"/>
                <w:b/>
                <w:bCs/>
                <w:sz w:val="20"/>
                <w:szCs w:val="20"/>
                <w:lang w:val="es-ES"/>
              </w:rPr>
              <w:t xml:space="preserve">los </w:t>
            </w:r>
            <w:r w:rsidR="003B092C" w:rsidRPr="00605BA7">
              <w:rPr>
                <w:rFonts w:eastAsia="Times New Roman" w:cs="Times New Roman"/>
                <w:b/>
                <w:bCs/>
                <w:sz w:val="20"/>
                <w:szCs w:val="20"/>
                <w:lang w:val="es-ES"/>
              </w:rPr>
              <w:t>Estudiantes</w:t>
            </w:r>
          </w:p>
          <w:p w14:paraId="0E6D8542" w14:textId="77777777" w:rsidR="00992A70" w:rsidRPr="00605BA7" w:rsidRDefault="00992A70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• </w:t>
            </w:r>
            <w:r w:rsidR="003B092C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Mejoras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en conocimientos,</w:t>
            </w:r>
            <w:r w:rsidR="003B092C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habilidades y calificaciones</w:t>
            </w:r>
            <w:r w:rsidR="001905A0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de exámenes</w:t>
            </w:r>
            <w:r w:rsidR="003B092C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</w:t>
            </w:r>
            <w:r w:rsidR="001905A0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relacionados con </w:t>
            </w:r>
            <w:r w:rsidR="001272B8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tareas y trabajo en clase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. </w:t>
            </w:r>
          </w:p>
          <w:p w14:paraId="1A9DEA7A" w14:textId="77777777" w:rsidR="00992A70" w:rsidRPr="00605BA7" w:rsidRDefault="00992A70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• </w:t>
            </w:r>
            <w:r w:rsidR="001905A0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Completar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de la tarea. </w:t>
            </w:r>
          </w:p>
          <w:p w14:paraId="37391852" w14:textId="77777777" w:rsidR="00992A70" w:rsidRPr="00605BA7" w:rsidRDefault="00992A70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• Actitud positiva hacia el trabajo escolar. </w:t>
            </w:r>
          </w:p>
          <w:p w14:paraId="2466DF00" w14:textId="77777777" w:rsidR="001905A0" w:rsidRPr="00605BA7" w:rsidRDefault="00992A70" w:rsidP="000207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ES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• </w:t>
            </w:r>
            <w:r w:rsidR="001905A0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Percepción de los padres como más parecidos a un profesor, y de la casa como más parecida a la escuela.</w:t>
            </w:r>
          </w:p>
          <w:p w14:paraId="1985DB58" w14:textId="77777777" w:rsidR="00992A70" w:rsidRPr="00605BA7" w:rsidRDefault="00992A70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• </w:t>
            </w:r>
            <w:r w:rsidR="001905A0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Percepción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</w:t>
            </w:r>
            <w:r w:rsidR="001905A0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de sí mismo con la</w:t>
            </w:r>
            <w:r w:rsidR="001272B8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capacidad para aprender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. </w:t>
            </w:r>
          </w:p>
          <w:p w14:paraId="3F3C785D" w14:textId="77777777" w:rsidR="00992A70" w:rsidRPr="00605BA7" w:rsidRDefault="00992A70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MX"/>
              </w:rPr>
              <w:t> </w:t>
            </w:r>
          </w:p>
        </w:tc>
      </w:tr>
      <w:tr w:rsidR="00992A70" w:rsidRPr="00605BA7" w14:paraId="48656EE4" w14:textId="77777777" w:rsidTr="00605BA7"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747D8" w14:textId="64F0FEC7" w:rsidR="00C8277F" w:rsidRPr="00605BA7" w:rsidRDefault="001905A0" w:rsidP="000207D5">
            <w:pPr>
              <w:spacing w:after="0" w:line="240" w:lineRule="auto"/>
              <w:jc w:val="center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b/>
                <w:bCs/>
                <w:sz w:val="20"/>
                <w:szCs w:val="20"/>
                <w:lang w:val="es-ES"/>
              </w:rPr>
              <w:t>Resultados para los P</w:t>
            </w:r>
            <w:r w:rsidR="00992A70" w:rsidRPr="00605BA7">
              <w:rPr>
                <w:rFonts w:eastAsia="Times New Roman" w:cs="Times New Roman"/>
                <w:b/>
                <w:bCs/>
                <w:sz w:val="20"/>
                <w:szCs w:val="20"/>
                <w:lang w:val="es-ES"/>
              </w:rPr>
              <w:t>adres</w:t>
            </w:r>
          </w:p>
          <w:p w14:paraId="559C11EB" w14:textId="77777777" w:rsidR="00992A70" w:rsidRPr="00605BA7" w:rsidRDefault="00992A70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• Saber cómo apoyar, alentar y</w:t>
            </w:r>
            <w:r w:rsidR="001272B8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ayudar a</w:t>
            </w:r>
            <w:r w:rsidR="001905A0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l estudiante en el hogar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cada año.</w:t>
            </w:r>
          </w:p>
          <w:p w14:paraId="5F68464D" w14:textId="77777777" w:rsidR="00992A70" w:rsidRPr="00605BA7" w:rsidRDefault="00992A70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• Discusi</w:t>
            </w:r>
            <w:r w:rsidR="001905A0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ones sobre la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escuela, </w:t>
            </w:r>
            <w:r w:rsidR="001905A0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el 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trabajo en clase y </w:t>
            </w:r>
            <w:r w:rsidR="001905A0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las 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tareas.</w:t>
            </w:r>
          </w:p>
          <w:p w14:paraId="3E5DE152" w14:textId="77777777" w:rsidR="00992A70" w:rsidRPr="00605BA7" w:rsidRDefault="00992A70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• </w:t>
            </w:r>
            <w:r w:rsidR="001905A0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Entendimiento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del programa educativo de cada año y de </w:t>
            </w:r>
            <w:r w:rsidR="001905A0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lo que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</w:t>
            </w:r>
            <w:r w:rsidR="001272B8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el 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niño está aprendiendo en cada </w:t>
            </w:r>
            <w:r w:rsidR="001905A0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asignatura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.</w:t>
            </w:r>
          </w:p>
          <w:p w14:paraId="3299EF77" w14:textId="77777777" w:rsidR="00992A70" w:rsidRPr="00605BA7" w:rsidRDefault="001272B8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• Reconocimiento de </w:t>
            </w:r>
            <w:r w:rsidR="001905A0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las </w:t>
            </w:r>
            <w:r w:rsidR="00992A70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habilidades</w:t>
            </w:r>
            <w:r w:rsidR="001905A0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propias para educar</w:t>
            </w:r>
            <w:r w:rsidR="00992A70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.</w:t>
            </w:r>
          </w:p>
          <w:p w14:paraId="5684788D" w14:textId="77777777" w:rsidR="00992A70" w:rsidRPr="00605BA7" w:rsidRDefault="001A45A5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• Percepción del niño como estudiante</w:t>
            </w:r>
            <w:r w:rsidR="00992A70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.</w:t>
            </w:r>
          </w:p>
          <w:p w14:paraId="3311AEA3" w14:textId="77777777" w:rsidR="00992A70" w:rsidRPr="00605BA7" w:rsidRDefault="00992A70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MX"/>
              </w:rPr>
              <w:t> </w:t>
            </w:r>
          </w:p>
        </w:tc>
      </w:tr>
      <w:tr w:rsidR="00992A70" w:rsidRPr="00605BA7" w14:paraId="46AA9284" w14:textId="77777777" w:rsidTr="00605BA7"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CE588" w14:textId="0C6AF4AF" w:rsidR="00992A70" w:rsidRPr="00605BA7" w:rsidRDefault="00992A70" w:rsidP="000207D5">
            <w:pPr>
              <w:spacing w:after="0" w:line="240" w:lineRule="auto"/>
              <w:jc w:val="center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b/>
                <w:bCs/>
                <w:sz w:val="20"/>
                <w:szCs w:val="20"/>
                <w:lang w:val="es-MX"/>
              </w:rPr>
              <w:t> </w:t>
            </w:r>
            <w:r w:rsidR="001A45A5" w:rsidRPr="00605BA7">
              <w:rPr>
                <w:rFonts w:eastAsia="Times New Roman" w:cs="Times New Roman"/>
                <w:b/>
                <w:bCs/>
                <w:sz w:val="20"/>
                <w:szCs w:val="20"/>
                <w:lang w:val="es-ES"/>
              </w:rPr>
              <w:t>Resultados para P</w:t>
            </w:r>
            <w:r w:rsidRPr="00605BA7">
              <w:rPr>
                <w:rFonts w:eastAsia="Times New Roman" w:cs="Times New Roman"/>
                <w:b/>
                <w:bCs/>
                <w:sz w:val="20"/>
                <w:szCs w:val="20"/>
                <w:lang w:val="es-ES"/>
              </w:rPr>
              <w:t>rofesores</w:t>
            </w:r>
          </w:p>
          <w:p w14:paraId="550E668D" w14:textId="77777777" w:rsidR="00992A70" w:rsidRPr="00605BA7" w:rsidRDefault="00992A70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• Mejor diseño de tareas</w:t>
            </w:r>
            <w:r w:rsidR="001A45A5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escolares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. </w:t>
            </w:r>
          </w:p>
          <w:p w14:paraId="24810864" w14:textId="77777777" w:rsidR="00992A70" w:rsidRPr="00605BA7" w:rsidRDefault="00992A70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• Respeto a</w:t>
            </w:r>
            <w:r w:rsidR="001A45A5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l tiempo familiar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. </w:t>
            </w:r>
          </w:p>
          <w:p w14:paraId="3F5E7166" w14:textId="2531227C" w:rsidR="00605BA7" w:rsidRPr="00605BA7" w:rsidRDefault="00992A70" w:rsidP="000207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ES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• Reconocimiento de</w:t>
            </w:r>
            <w:r w:rsidR="001A45A5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la similitud del apoyo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</w:t>
            </w:r>
            <w:r w:rsidR="00DA352A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de los diferentes tipos de familia (con un solo padre, de 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doble ingreso</w:t>
            </w:r>
            <w:r w:rsidR="00DA352A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,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</w:t>
            </w:r>
            <w:r w:rsidR="00825465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con</w:t>
            </w:r>
            <w:r w:rsidR="00DA352A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menos educación formal)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</w:t>
            </w:r>
            <w:r w:rsidR="00DA352A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motivando y reforzando 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el aprendizaje</w:t>
            </w:r>
            <w:r w:rsidR="00DA352A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de los estudiantes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. </w:t>
            </w:r>
          </w:p>
          <w:p w14:paraId="754BC16B" w14:textId="77777777" w:rsidR="00992A70" w:rsidRPr="00605BA7" w:rsidRDefault="00992A70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• Satisfacción con el apoyo y participación de la familia. </w:t>
            </w:r>
          </w:p>
          <w:p w14:paraId="76481716" w14:textId="77777777" w:rsidR="00992A70" w:rsidRPr="00605BA7" w:rsidRDefault="00992A70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MX"/>
              </w:rPr>
              <w:t> </w:t>
            </w:r>
          </w:p>
        </w:tc>
      </w:tr>
    </w:tbl>
    <w:tbl>
      <w:tblPr>
        <w:tblpPr w:leftFromText="180" w:rightFromText="180" w:vertAnchor="text" w:horzAnchor="page" w:tblpX="1150" w:tblpY="5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0206D9" w:rsidRPr="00605BA7" w14:paraId="667BB2FB" w14:textId="77777777" w:rsidTr="000206D9"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5B2E8" w14:textId="77777777" w:rsidR="000206D9" w:rsidRPr="00605BA7" w:rsidRDefault="000206D9" w:rsidP="000207D5">
            <w:pPr>
              <w:spacing w:after="0" w:line="240" w:lineRule="auto"/>
              <w:jc w:val="center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b/>
                <w:bCs/>
                <w:sz w:val="20"/>
                <w:szCs w:val="20"/>
                <w:lang w:val="es-ES"/>
              </w:rPr>
              <w:lastRenderedPageBreak/>
              <w:t>TIPO 5</w:t>
            </w:r>
          </w:p>
          <w:p w14:paraId="7FFD58C0" w14:textId="77777777" w:rsidR="000206D9" w:rsidRPr="00605BA7" w:rsidRDefault="000206D9" w:rsidP="000207D5">
            <w:pPr>
              <w:spacing w:after="0" w:line="240" w:lineRule="auto"/>
              <w:jc w:val="center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b/>
                <w:bCs/>
                <w:sz w:val="20"/>
                <w:szCs w:val="20"/>
                <w:lang w:val="es-ES"/>
              </w:rPr>
              <w:t>Toma de Decisiones</w:t>
            </w:r>
          </w:p>
          <w:p w14:paraId="3542C24D" w14:textId="77777777" w:rsidR="000206D9" w:rsidRPr="00605BA7" w:rsidRDefault="000206D9" w:rsidP="000207D5">
            <w:pPr>
              <w:spacing w:after="0" w:line="240" w:lineRule="auto"/>
              <w:jc w:val="center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Involucrar a los padres en las decisiones de la escuela apoyando su desarrollo como líderes y delegados. </w:t>
            </w:r>
          </w:p>
          <w:p w14:paraId="5D24C3E3" w14:textId="77777777" w:rsidR="000206D9" w:rsidRPr="00605BA7" w:rsidRDefault="000206D9" w:rsidP="000207D5">
            <w:pPr>
              <w:spacing w:after="0" w:line="240" w:lineRule="auto"/>
              <w:jc w:val="center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MX"/>
              </w:rPr>
              <w:t> </w:t>
            </w:r>
          </w:p>
        </w:tc>
      </w:tr>
      <w:tr w:rsidR="000206D9" w:rsidRPr="00605BA7" w14:paraId="49AFC6BF" w14:textId="77777777" w:rsidTr="000206D9">
        <w:tc>
          <w:tcPr>
            <w:tcW w:w="9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E2705" w14:textId="77777777" w:rsidR="000206D9" w:rsidRPr="00605BA7" w:rsidRDefault="000206D9" w:rsidP="000207D5">
            <w:pPr>
              <w:spacing w:after="0" w:line="240" w:lineRule="auto"/>
              <w:jc w:val="center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b/>
                <w:bCs/>
                <w:sz w:val="20"/>
                <w:szCs w:val="20"/>
                <w:lang w:val="es-ES"/>
              </w:rPr>
              <w:t>Ejemplos Prácticos</w:t>
            </w:r>
          </w:p>
          <w:p w14:paraId="127BAA82" w14:textId="77777777" w:rsidR="000206D9" w:rsidRPr="00605BA7" w:rsidRDefault="000206D9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• Un PTA/PTO activo y otras organizaciones para el liderazgo y participación de los padres como: concejos de consulta y comités (por ejemplo; plan de estudios, seguridad, personal). </w:t>
            </w:r>
          </w:p>
          <w:p w14:paraId="2D48FFD7" w14:textId="77777777" w:rsidR="000206D9" w:rsidRPr="00605BA7" w:rsidRDefault="000206D9" w:rsidP="000207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ES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• Grupos independientes de apoyo para cabildear y trabajar por la reforma y mejora educativa.</w:t>
            </w:r>
          </w:p>
          <w:p w14:paraId="648BA0F0" w14:textId="77777777" w:rsidR="000206D9" w:rsidRPr="00605BA7" w:rsidRDefault="000206D9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• Concejos y comités distritales para la participación familiar y comunitaria. </w:t>
            </w:r>
          </w:p>
          <w:p w14:paraId="5BA9FC1D" w14:textId="77777777" w:rsidR="000206D9" w:rsidRPr="00605BA7" w:rsidRDefault="000206D9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• Información sobre la escuela o las elecciones locales para los delegados escolares. </w:t>
            </w:r>
          </w:p>
          <w:p w14:paraId="2339D814" w14:textId="77777777" w:rsidR="000206D9" w:rsidRPr="00605BA7" w:rsidRDefault="000206D9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• Redes de vinculación para que todas las familias se comuniquen con los delegados de los padres.</w:t>
            </w:r>
          </w:p>
          <w:p w14:paraId="7D232E2F" w14:textId="77777777" w:rsidR="000206D9" w:rsidRPr="00605BA7" w:rsidRDefault="000206D9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MX"/>
              </w:rPr>
              <w:t> </w:t>
            </w:r>
          </w:p>
        </w:tc>
      </w:tr>
      <w:tr w:rsidR="000206D9" w:rsidRPr="00605BA7" w14:paraId="36B36DC0" w14:textId="77777777" w:rsidTr="000206D9">
        <w:tc>
          <w:tcPr>
            <w:tcW w:w="9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86905" w14:textId="77777777" w:rsidR="000206D9" w:rsidRPr="00605BA7" w:rsidRDefault="000206D9" w:rsidP="000207D5">
            <w:pPr>
              <w:spacing w:after="0" w:line="240" w:lineRule="auto"/>
              <w:jc w:val="center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b/>
                <w:bCs/>
                <w:sz w:val="20"/>
                <w:szCs w:val="20"/>
                <w:lang w:val="es-MX"/>
              </w:rPr>
              <w:t> </w:t>
            </w:r>
            <w:r w:rsidRPr="00605BA7">
              <w:rPr>
                <w:rFonts w:eastAsia="Times New Roman" w:cs="Times New Roman"/>
                <w:b/>
                <w:bCs/>
                <w:sz w:val="20"/>
                <w:szCs w:val="20"/>
                <w:lang w:val="es-ES"/>
              </w:rPr>
              <w:t>Desafíos</w:t>
            </w:r>
          </w:p>
          <w:p w14:paraId="7B91EAA3" w14:textId="77777777" w:rsidR="000206D9" w:rsidRPr="00605BA7" w:rsidRDefault="000206D9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• Incluir padres líderes de todos los grupos raciales, étnicos, socioeconómicos y otros grupos de la escuela. </w:t>
            </w:r>
          </w:p>
          <w:p w14:paraId="27E358F1" w14:textId="77777777" w:rsidR="000206D9" w:rsidRPr="00605BA7" w:rsidRDefault="000206D9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• Ofrecer capacitación para habilitar a los líderes como delegados de otras familias, con participación e intercambio de información entre las familias y sus delegados. </w:t>
            </w:r>
          </w:p>
          <w:p w14:paraId="57D7D46A" w14:textId="77777777" w:rsidR="000206D9" w:rsidRPr="00605BA7" w:rsidRDefault="000206D9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• Incluir a los estudiantes, junto con los padres, en grupos de toma decisiones. </w:t>
            </w:r>
          </w:p>
          <w:p w14:paraId="0DFCCF90" w14:textId="77777777" w:rsidR="000206D9" w:rsidRPr="00605BA7" w:rsidRDefault="000206D9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MX"/>
              </w:rPr>
              <w:t> </w:t>
            </w:r>
          </w:p>
        </w:tc>
      </w:tr>
      <w:tr w:rsidR="000206D9" w:rsidRPr="00605BA7" w14:paraId="71F58B18" w14:textId="77777777" w:rsidTr="000206D9">
        <w:tc>
          <w:tcPr>
            <w:tcW w:w="9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3F8F" w14:textId="77777777" w:rsidR="000206D9" w:rsidRPr="00605BA7" w:rsidRDefault="000206D9" w:rsidP="000207D5">
            <w:pPr>
              <w:spacing w:after="0" w:line="240" w:lineRule="auto"/>
              <w:jc w:val="center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b/>
                <w:bCs/>
                <w:sz w:val="20"/>
                <w:szCs w:val="20"/>
                <w:lang w:val="es-MX"/>
              </w:rPr>
              <w:t> </w:t>
            </w:r>
            <w:r w:rsidRPr="00605BA7">
              <w:rPr>
                <w:rFonts w:eastAsia="Times New Roman" w:cs="Times New Roman"/>
                <w:b/>
                <w:bCs/>
                <w:sz w:val="20"/>
                <w:szCs w:val="20"/>
                <w:lang w:val="es-ES"/>
              </w:rPr>
              <w:t>Resultados para los Estudiantes</w:t>
            </w:r>
            <w:r w:rsidRPr="00605BA7">
              <w:rPr>
                <w:rFonts w:eastAsia="Times New Roman" w:cs="Times New Roman"/>
                <w:b/>
                <w:bCs/>
                <w:sz w:val="20"/>
                <w:szCs w:val="20"/>
                <w:lang w:val="es-MX"/>
              </w:rPr>
              <w:t> </w:t>
            </w:r>
          </w:p>
          <w:p w14:paraId="65411E80" w14:textId="77777777" w:rsidR="000206D9" w:rsidRPr="00605BA7" w:rsidRDefault="000206D9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• Tomar conciencia de la representación de las familias en las decisiones de la escuela. </w:t>
            </w:r>
          </w:p>
          <w:p w14:paraId="0E3BEE44" w14:textId="77777777" w:rsidR="000206D9" w:rsidRPr="00605BA7" w:rsidRDefault="000206D9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• Entender que los derechos del estudiante están protegidos. </w:t>
            </w:r>
          </w:p>
          <w:p w14:paraId="2C307168" w14:textId="77777777" w:rsidR="000206D9" w:rsidRPr="00605BA7" w:rsidRDefault="000206D9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• Beneficios específicos vinculados a las políticas promulgadas por organizaciones de padres y disfrutados por los estudiantes. </w:t>
            </w:r>
          </w:p>
          <w:p w14:paraId="597B804A" w14:textId="77777777" w:rsidR="000206D9" w:rsidRPr="00605BA7" w:rsidRDefault="000206D9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MX"/>
              </w:rPr>
              <w:t> </w:t>
            </w:r>
          </w:p>
        </w:tc>
      </w:tr>
      <w:tr w:rsidR="000206D9" w:rsidRPr="00605BA7" w14:paraId="0CB81D3C" w14:textId="77777777" w:rsidTr="000206D9">
        <w:tc>
          <w:tcPr>
            <w:tcW w:w="9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60D5A" w14:textId="77777777" w:rsidR="000206D9" w:rsidRPr="00605BA7" w:rsidRDefault="000206D9" w:rsidP="000207D5">
            <w:pPr>
              <w:spacing w:after="0" w:line="240" w:lineRule="auto"/>
              <w:jc w:val="center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b/>
                <w:bCs/>
                <w:sz w:val="20"/>
                <w:szCs w:val="20"/>
                <w:lang w:val="es-MX"/>
              </w:rPr>
              <w:t> </w:t>
            </w:r>
            <w:r w:rsidRPr="00605BA7">
              <w:rPr>
                <w:rFonts w:eastAsia="Times New Roman" w:cs="Times New Roman"/>
                <w:b/>
                <w:bCs/>
                <w:sz w:val="20"/>
                <w:szCs w:val="20"/>
                <w:lang w:val="es-ES"/>
              </w:rPr>
              <w:t>Resultados para los Padres</w:t>
            </w:r>
          </w:p>
          <w:p w14:paraId="5B9B3CCA" w14:textId="77777777" w:rsidR="000206D9" w:rsidRPr="00605BA7" w:rsidRDefault="000206D9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• Participación en las políticas que afectan la educación de sus hijos. </w:t>
            </w:r>
          </w:p>
          <w:p w14:paraId="6D77FE67" w14:textId="77777777" w:rsidR="000206D9" w:rsidRPr="00605BA7" w:rsidRDefault="000206D9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• Sentimiento de pertenencia de la escuela. </w:t>
            </w:r>
          </w:p>
          <w:p w14:paraId="2F679A46" w14:textId="77777777" w:rsidR="000206D9" w:rsidRPr="00605BA7" w:rsidRDefault="000206D9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• Reconocimiento de la participación de los padres en las decisiones de la escuela. </w:t>
            </w:r>
          </w:p>
          <w:p w14:paraId="349635CA" w14:textId="77777777" w:rsidR="000206D9" w:rsidRPr="00605BA7" w:rsidRDefault="000206D9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• Compartir experiencias y conexiones con otras familias. </w:t>
            </w:r>
          </w:p>
          <w:p w14:paraId="019A4F5E" w14:textId="77777777" w:rsidR="000206D9" w:rsidRPr="00605BA7" w:rsidRDefault="000206D9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• Conocimiento de la escuela, el distrito y las políticas de estado. </w:t>
            </w:r>
          </w:p>
          <w:p w14:paraId="17E3797B" w14:textId="77777777" w:rsidR="000206D9" w:rsidRPr="00605BA7" w:rsidRDefault="000206D9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MX"/>
              </w:rPr>
              <w:t> </w:t>
            </w:r>
          </w:p>
        </w:tc>
      </w:tr>
      <w:tr w:rsidR="000206D9" w:rsidRPr="00605BA7" w14:paraId="42F0BAD8" w14:textId="77777777" w:rsidTr="000206D9">
        <w:tc>
          <w:tcPr>
            <w:tcW w:w="9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63299" w14:textId="77777777" w:rsidR="000206D9" w:rsidRPr="00605BA7" w:rsidRDefault="000206D9" w:rsidP="000207D5">
            <w:pPr>
              <w:spacing w:after="0" w:line="240" w:lineRule="auto"/>
              <w:jc w:val="center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b/>
                <w:bCs/>
                <w:sz w:val="20"/>
                <w:szCs w:val="20"/>
                <w:lang w:val="es-MX"/>
              </w:rPr>
              <w:t> </w:t>
            </w:r>
            <w:r w:rsidRPr="00605BA7">
              <w:rPr>
                <w:rFonts w:eastAsia="Times New Roman" w:cs="Times New Roman"/>
                <w:b/>
                <w:bCs/>
                <w:sz w:val="20"/>
                <w:szCs w:val="20"/>
                <w:lang w:val="es-ES"/>
              </w:rPr>
              <w:t>Resultados para Profesores</w:t>
            </w:r>
          </w:p>
          <w:p w14:paraId="360FBE5C" w14:textId="77777777" w:rsidR="000206D9" w:rsidRPr="00605BA7" w:rsidRDefault="000206D9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b/>
                <w:bCs/>
                <w:sz w:val="20"/>
                <w:szCs w:val="20"/>
                <w:lang w:val="es-MX"/>
              </w:rPr>
              <w:t> </w:t>
            </w:r>
          </w:p>
          <w:p w14:paraId="1506960B" w14:textId="77777777" w:rsidR="000206D9" w:rsidRPr="00605BA7" w:rsidRDefault="000206D9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• Reconocimiento de las perspectivas de los padres como factor del desarrollo de políticas y decisiones. </w:t>
            </w:r>
          </w:p>
          <w:p w14:paraId="38B6F239" w14:textId="77777777" w:rsidR="000206D9" w:rsidRPr="00605BA7" w:rsidRDefault="000206D9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• Percepción de igualdad de condición de representantes de la familias en comités y en roles de liderazgo. </w:t>
            </w:r>
          </w:p>
          <w:p w14:paraId="5D774075" w14:textId="77777777" w:rsidR="000206D9" w:rsidRPr="00605BA7" w:rsidRDefault="000206D9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MX"/>
              </w:rPr>
              <w:t> </w:t>
            </w:r>
          </w:p>
        </w:tc>
      </w:tr>
    </w:tbl>
    <w:p w14:paraId="10578182" w14:textId="5075960A" w:rsidR="00C8277F" w:rsidRPr="000206D9" w:rsidRDefault="00C8277F" w:rsidP="000207D5">
      <w:pPr>
        <w:pStyle w:val="Footer"/>
      </w:pPr>
    </w:p>
    <w:p w14:paraId="294EFD66" w14:textId="77777777" w:rsidR="000206D9" w:rsidRDefault="000206D9" w:rsidP="000207D5">
      <w:r>
        <w:br w:type="page"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0"/>
      </w:tblGrid>
      <w:tr w:rsidR="00992A70" w:rsidRPr="00605BA7" w14:paraId="729CD5A7" w14:textId="77777777" w:rsidTr="00605BA7">
        <w:tc>
          <w:tcPr>
            <w:tcW w:w="9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34CE7" w14:textId="3A0D3FA2" w:rsidR="00992A70" w:rsidRPr="00605BA7" w:rsidRDefault="00992A70" w:rsidP="000207D5">
            <w:pPr>
              <w:spacing w:after="0" w:line="240" w:lineRule="auto"/>
              <w:jc w:val="center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MX"/>
              </w:rPr>
              <w:lastRenderedPageBreak/>
              <w:t> </w:t>
            </w:r>
            <w:r w:rsidRPr="00605BA7">
              <w:rPr>
                <w:rFonts w:eastAsia="Times New Roman" w:cs="Times New Roman"/>
                <w:b/>
                <w:bCs/>
                <w:sz w:val="20"/>
                <w:szCs w:val="20"/>
                <w:lang w:val="es-ES"/>
              </w:rPr>
              <w:t>TIPO 6</w:t>
            </w:r>
          </w:p>
          <w:p w14:paraId="0C7A20DF" w14:textId="77777777" w:rsidR="00992A70" w:rsidRPr="00605BA7" w:rsidRDefault="00166756" w:rsidP="000207D5">
            <w:pPr>
              <w:spacing w:after="0" w:line="240" w:lineRule="auto"/>
              <w:jc w:val="center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b/>
                <w:bCs/>
                <w:sz w:val="20"/>
                <w:szCs w:val="20"/>
                <w:lang w:val="es-ES"/>
              </w:rPr>
              <w:t>Colaborando con la C</w:t>
            </w:r>
            <w:r w:rsidR="00992A70" w:rsidRPr="00605BA7">
              <w:rPr>
                <w:rFonts w:eastAsia="Times New Roman" w:cs="Times New Roman"/>
                <w:b/>
                <w:bCs/>
                <w:sz w:val="20"/>
                <w:szCs w:val="20"/>
                <w:lang w:val="es-ES"/>
              </w:rPr>
              <w:t xml:space="preserve">omunidad </w:t>
            </w:r>
          </w:p>
          <w:p w14:paraId="444BD4AB" w14:textId="77777777" w:rsidR="00992A70" w:rsidRPr="00605BA7" w:rsidRDefault="00166756" w:rsidP="000207D5">
            <w:pPr>
              <w:spacing w:after="0" w:line="240" w:lineRule="auto"/>
              <w:jc w:val="center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Identificar e integrar</w:t>
            </w:r>
            <w:r w:rsidR="00992A70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recursos y servicios de la comunidad para fortalecer programas 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escolares, </w:t>
            </w:r>
            <w:r w:rsidR="00992A70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prácticas familiares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, </w:t>
            </w:r>
            <w:r w:rsidR="00992A70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aprendizaje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y desarrollo</w:t>
            </w:r>
            <w:r w:rsidR="00992A70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de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los estudiantes</w:t>
            </w:r>
            <w:r w:rsidR="00992A70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.</w:t>
            </w:r>
          </w:p>
          <w:p w14:paraId="2C2A6CCE" w14:textId="77777777" w:rsidR="00992A70" w:rsidRPr="00605BA7" w:rsidRDefault="00992A70" w:rsidP="000207D5">
            <w:pPr>
              <w:spacing w:after="0" w:line="240" w:lineRule="auto"/>
              <w:jc w:val="center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MX"/>
              </w:rPr>
              <w:t> </w:t>
            </w:r>
          </w:p>
        </w:tc>
      </w:tr>
      <w:tr w:rsidR="00992A70" w:rsidRPr="00605BA7" w14:paraId="62C2D854" w14:textId="77777777" w:rsidTr="00605BA7"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822F9" w14:textId="41F244B4" w:rsidR="00992A70" w:rsidRPr="00605BA7" w:rsidRDefault="00166756" w:rsidP="000207D5">
            <w:pPr>
              <w:spacing w:after="0" w:line="240" w:lineRule="auto"/>
              <w:jc w:val="center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b/>
                <w:bCs/>
                <w:sz w:val="20"/>
                <w:szCs w:val="20"/>
                <w:lang w:val="es-ES"/>
              </w:rPr>
              <w:t>Ejemplos Prácticos</w:t>
            </w:r>
          </w:p>
          <w:p w14:paraId="23927709" w14:textId="77777777" w:rsidR="00992A70" w:rsidRPr="00605BA7" w:rsidRDefault="00992A70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• Información para estudiantes y famil</w:t>
            </w:r>
            <w:r w:rsidR="0053144B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ias sobre: salud de la comunidad, apoyo cultural, recreativo y social, </w:t>
            </w:r>
            <w:r w:rsidR="00C9619C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otros programas y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servicios </w:t>
            </w:r>
          </w:p>
          <w:p w14:paraId="44ED602C" w14:textId="77777777" w:rsidR="00992A70" w:rsidRPr="00605BA7" w:rsidRDefault="00992A70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• Información sobre las actividades comunitarias </w:t>
            </w:r>
            <w:r w:rsidR="0053144B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vinculadas al aprendizaje y desarrollo de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habilidades y talentos, incluyendo programas de verano para los alumnos. </w:t>
            </w:r>
          </w:p>
          <w:p w14:paraId="618F51E6" w14:textId="77777777" w:rsidR="00992A70" w:rsidRPr="00605BA7" w:rsidRDefault="0053144B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• Integración de </w:t>
            </w:r>
            <w:r w:rsidR="00992A70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servicios a través de</w:t>
            </w:r>
            <w:r w:rsidR="007C2E34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alianzas que in</w:t>
            </w:r>
            <w:r w:rsidR="00B85223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cluyen la escuela</w:t>
            </w:r>
            <w:r w:rsidR="00992A70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; 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agencias cívicas</w:t>
            </w:r>
            <w:r w:rsidR="00C9619C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, consejería</w:t>
            </w:r>
            <w:r w:rsidR="00992A70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, 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organizaciones </w:t>
            </w:r>
            <w:r w:rsidR="00992A70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cultural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es, de salud y</w:t>
            </w:r>
            <w:r w:rsidR="00992A70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recreación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, </w:t>
            </w:r>
            <w:r w:rsidR="00992A70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ot</w:t>
            </w:r>
            <w:r w:rsidR="00C9619C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ros organismos, 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organizaciones y</w:t>
            </w:r>
            <w:r w:rsidR="00992A70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empresas. </w:t>
            </w:r>
          </w:p>
          <w:p w14:paraId="5245BD32" w14:textId="77777777" w:rsidR="00992A70" w:rsidRPr="00605BA7" w:rsidRDefault="00992A70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• Servicio</w:t>
            </w:r>
            <w:r w:rsidR="00C9619C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s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</w:t>
            </w:r>
            <w:r w:rsidR="0053144B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comunitarios por parte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de estudiantes, familias y escuelas (por ejemplo, recicla</w:t>
            </w:r>
            <w:r w:rsidR="00C9619C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je, arte, música, drama y 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act</w:t>
            </w:r>
            <w:r w:rsidR="0053144B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ividades para personas mayores y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otros). </w:t>
            </w:r>
          </w:p>
          <w:p w14:paraId="5877FC6E" w14:textId="77777777" w:rsidR="00992A70" w:rsidRPr="00605BA7" w:rsidRDefault="00992A70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• Participación de </w:t>
            </w:r>
            <w:r w:rsidR="0053144B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ex-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alumnos en programas escolares para los estudiantes. </w:t>
            </w:r>
          </w:p>
          <w:p w14:paraId="0E1BFCED" w14:textId="77777777" w:rsidR="00992A70" w:rsidRPr="00605BA7" w:rsidRDefault="00992A70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MX"/>
              </w:rPr>
              <w:t> </w:t>
            </w:r>
          </w:p>
        </w:tc>
      </w:tr>
      <w:tr w:rsidR="00992A70" w:rsidRPr="00605BA7" w14:paraId="073131B1" w14:textId="77777777" w:rsidTr="00605BA7"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13601" w14:textId="064290F9" w:rsidR="00992A70" w:rsidRPr="00605BA7" w:rsidRDefault="00992A70" w:rsidP="000207D5">
            <w:pPr>
              <w:spacing w:after="0" w:line="240" w:lineRule="auto"/>
              <w:jc w:val="center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b/>
                <w:bCs/>
                <w:sz w:val="20"/>
                <w:szCs w:val="20"/>
                <w:lang w:val="es-MX"/>
              </w:rPr>
              <w:t> </w:t>
            </w:r>
            <w:r w:rsidRPr="00605BA7">
              <w:rPr>
                <w:rFonts w:eastAsia="Times New Roman" w:cs="Times New Roman"/>
                <w:b/>
                <w:bCs/>
                <w:sz w:val="20"/>
                <w:szCs w:val="20"/>
                <w:lang w:val="es-ES"/>
              </w:rPr>
              <w:t>Desafíos</w:t>
            </w:r>
            <w:r w:rsidRPr="00605BA7">
              <w:rPr>
                <w:rFonts w:eastAsia="Times New Roman" w:cs="Times New Roman"/>
                <w:b/>
                <w:bCs/>
                <w:sz w:val="20"/>
                <w:szCs w:val="20"/>
                <w:lang w:val="es-MX"/>
              </w:rPr>
              <w:t> </w:t>
            </w:r>
          </w:p>
          <w:p w14:paraId="1481ADA4" w14:textId="77777777" w:rsidR="00992A70" w:rsidRPr="00605BA7" w:rsidRDefault="0053144B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• Resolver conflictos</w:t>
            </w:r>
            <w:r w:rsidR="00992A70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de responsabilidades, financieros</w:t>
            </w:r>
            <w:r w:rsidR="00992A70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, 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de </w:t>
            </w:r>
            <w:r w:rsidR="00992A70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personal y 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de espacios</w:t>
            </w:r>
            <w:r w:rsidR="00992A70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para actividades colaborativas. </w:t>
            </w:r>
          </w:p>
          <w:p w14:paraId="4DEF27EC" w14:textId="77777777" w:rsidR="00992A70" w:rsidRPr="00605BA7" w:rsidRDefault="00992A70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• Informar a las familias de programas comunitarios para los estudiantes, tales como orientación, tutoría, </w:t>
            </w:r>
            <w:r w:rsidR="007C2E34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y 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asociaciones empresariales. </w:t>
            </w:r>
          </w:p>
          <w:p w14:paraId="6ADB5D2D" w14:textId="77777777" w:rsidR="00992A70" w:rsidRPr="00605BA7" w:rsidRDefault="00992A70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• Asegurar la </w:t>
            </w:r>
            <w:r w:rsidR="0053144B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igualdad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de oportunidades para </w:t>
            </w:r>
            <w:r w:rsidR="0053144B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que 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los estudiantes y </w:t>
            </w:r>
            <w:r w:rsidR="0053144B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familias 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partic</w:t>
            </w:r>
            <w:r w:rsidR="00C9619C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ipar en programas comunitarios y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para obtener servicios. </w:t>
            </w:r>
          </w:p>
          <w:p w14:paraId="7C927C62" w14:textId="77777777" w:rsidR="00992A70" w:rsidRPr="00605BA7" w:rsidRDefault="00992A70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• </w:t>
            </w:r>
            <w:r w:rsidR="0053144B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Coordinar</w:t>
            </w:r>
            <w:r w:rsidR="007C2E34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c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ontrib</w:t>
            </w:r>
            <w:r w:rsidR="007C2E34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uciones de </w:t>
            </w:r>
            <w:r w:rsidR="0053144B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la </w:t>
            </w:r>
            <w:r w:rsidR="007C2E34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comunidad 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con </w:t>
            </w:r>
            <w:r w:rsidR="0053144B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las 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metas de la escuela, integrar servicios para niños y familias con la educación.</w:t>
            </w:r>
          </w:p>
          <w:p w14:paraId="1ABAB151" w14:textId="77777777" w:rsidR="00992A70" w:rsidRPr="00605BA7" w:rsidRDefault="00992A70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MX"/>
              </w:rPr>
              <w:t> </w:t>
            </w:r>
          </w:p>
        </w:tc>
      </w:tr>
      <w:tr w:rsidR="00992A70" w:rsidRPr="00605BA7" w14:paraId="00D0B236" w14:textId="77777777" w:rsidTr="00605BA7"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06420" w14:textId="6037DB1F" w:rsidR="00992A70" w:rsidRPr="00605BA7" w:rsidRDefault="00992A70" w:rsidP="000207D5">
            <w:pPr>
              <w:spacing w:after="0" w:line="240" w:lineRule="auto"/>
              <w:jc w:val="center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b/>
                <w:bCs/>
                <w:sz w:val="20"/>
                <w:szCs w:val="20"/>
                <w:lang w:val="es-MX"/>
              </w:rPr>
              <w:t> </w:t>
            </w:r>
            <w:r w:rsidR="007C2E34" w:rsidRPr="00605BA7">
              <w:rPr>
                <w:rFonts w:eastAsia="Times New Roman" w:cs="Times New Roman"/>
                <w:b/>
                <w:bCs/>
                <w:sz w:val="20"/>
                <w:szCs w:val="20"/>
                <w:lang w:val="es-ES"/>
              </w:rPr>
              <w:t>Resultados para</w:t>
            </w:r>
            <w:r w:rsidR="0053144B" w:rsidRPr="00605BA7">
              <w:rPr>
                <w:rFonts w:eastAsia="Times New Roman" w:cs="Times New Roman"/>
                <w:b/>
                <w:bCs/>
                <w:sz w:val="20"/>
                <w:szCs w:val="20"/>
                <w:lang w:val="es-ES"/>
              </w:rPr>
              <w:t xml:space="preserve"> los Estudiantes</w:t>
            </w:r>
          </w:p>
          <w:p w14:paraId="286E0C6C" w14:textId="77777777" w:rsidR="00992A70" w:rsidRPr="00605BA7" w:rsidRDefault="007C2E34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• </w:t>
            </w:r>
            <w:r w:rsidR="0053144B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Incrementar </w:t>
            </w:r>
            <w:r w:rsidR="00992A70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habil</w:t>
            </w:r>
            <w:r w:rsidR="0053144B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idades y talento</w:t>
            </w:r>
            <w:r w:rsidR="00992A70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a través de</w:t>
            </w:r>
            <w:r w:rsidR="0053144B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l enriquecimiento de los planes educativos y 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experiencias </w:t>
            </w:r>
            <w:r w:rsidR="00992A70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extracurriculares. </w:t>
            </w:r>
          </w:p>
          <w:p w14:paraId="20DF5B2F" w14:textId="77777777" w:rsidR="00DC17CF" w:rsidRPr="00605BA7" w:rsidRDefault="00992A70" w:rsidP="000207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ES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• </w:t>
            </w:r>
            <w:r w:rsidR="00DC17CF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Reconocer oportunidades futuras de ocupación, educación y trabajo.</w:t>
            </w:r>
          </w:p>
          <w:p w14:paraId="33B9ECA5" w14:textId="77777777" w:rsidR="00992A70" w:rsidRPr="00605BA7" w:rsidRDefault="00992A70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• Beneficios específicos vinculados a los programas, servicios, recursos y oportunidades que conectan </w:t>
            </w:r>
            <w:r w:rsidR="00DC17CF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a 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los estudiantes con la comunidad. </w:t>
            </w:r>
          </w:p>
          <w:p w14:paraId="7EB85639" w14:textId="77777777" w:rsidR="00992A70" w:rsidRPr="00605BA7" w:rsidRDefault="00992A70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MX"/>
              </w:rPr>
              <w:t> </w:t>
            </w:r>
          </w:p>
        </w:tc>
      </w:tr>
      <w:tr w:rsidR="00992A70" w:rsidRPr="00605BA7" w14:paraId="3D239B47" w14:textId="77777777" w:rsidTr="00605BA7"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5FBF3" w14:textId="59DE2015" w:rsidR="00992A70" w:rsidRPr="00605BA7" w:rsidRDefault="00992A70" w:rsidP="000207D5">
            <w:pPr>
              <w:spacing w:after="0" w:line="240" w:lineRule="auto"/>
              <w:jc w:val="center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b/>
                <w:bCs/>
                <w:sz w:val="20"/>
                <w:szCs w:val="20"/>
                <w:lang w:val="es-MX"/>
              </w:rPr>
              <w:t> </w:t>
            </w:r>
            <w:r w:rsidRPr="00605BA7">
              <w:rPr>
                <w:rFonts w:eastAsia="Times New Roman" w:cs="Times New Roman"/>
                <w:b/>
                <w:bCs/>
                <w:sz w:val="20"/>
                <w:szCs w:val="20"/>
                <w:lang w:val="es-ES"/>
              </w:rPr>
              <w:t xml:space="preserve">Resultados para los </w:t>
            </w:r>
            <w:r w:rsidR="00DC17CF" w:rsidRPr="00605BA7">
              <w:rPr>
                <w:rFonts w:eastAsia="Times New Roman" w:cs="Times New Roman"/>
                <w:b/>
                <w:bCs/>
                <w:sz w:val="20"/>
                <w:szCs w:val="20"/>
                <w:lang w:val="es-ES"/>
              </w:rPr>
              <w:t>Padres</w:t>
            </w:r>
          </w:p>
          <w:p w14:paraId="13EF4E2E" w14:textId="77777777" w:rsidR="00992A70" w:rsidRPr="00605BA7" w:rsidRDefault="00992A70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• Conocimiento y uso de los recursos locales por familia para</w:t>
            </w:r>
            <w:r w:rsidR="00DC17CF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aumentar habilidades y talento o conseguir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servicios necesarios</w:t>
            </w:r>
            <w:r w:rsidRPr="00605BA7">
              <w:rPr>
                <w:rFonts w:eastAsia="Times New Roman" w:cs="Times New Roman"/>
                <w:sz w:val="14"/>
                <w:szCs w:val="14"/>
                <w:lang w:val="es-MX"/>
              </w:rPr>
              <w:t>.</w:t>
            </w:r>
          </w:p>
          <w:p w14:paraId="5E96F754" w14:textId="77777777" w:rsidR="00992A70" w:rsidRPr="00605BA7" w:rsidRDefault="00992A70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• Interacciones con otras familias en las actividades comunitarias. </w:t>
            </w:r>
          </w:p>
          <w:p w14:paraId="609B2954" w14:textId="77777777" w:rsidR="00992A70" w:rsidRPr="00605BA7" w:rsidRDefault="00992A70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• </w:t>
            </w:r>
            <w:r w:rsidR="00DC17CF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Reconocimiento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del papel de la escuela en la comunidad y de las contribuciones de la comunidad a la escuela. </w:t>
            </w:r>
          </w:p>
          <w:p w14:paraId="3B8D7739" w14:textId="77777777" w:rsidR="00992A70" w:rsidRPr="00605BA7" w:rsidRDefault="00992A70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MX"/>
              </w:rPr>
              <w:t> </w:t>
            </w:r>
          </w:p>
        </w:tc>
      </w:tr>
      <w:tr w:rsidR="00992A70" w:rsidRPr="00605BA7" w14:paraId="220C941E" w14:textId="77777777" w:rsidTr="00605BA7">
        <w:trPr>
          <w:trHeight w:val="1357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D9A07" w14:textId="3981AE14" w:rsidR="00992A70" w:rsidRPr="00605BA7" w:rsidRDefault="00992A70" w:rsidP="000207D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s-MX"/>
              </w:rPr>
            </w:pPr>
            <w:r w:rsidRPr="00605BA7">
              <w:rPr>
                <w:rFonts w:eastAsia="Times New Roman" w:cs="Times New Roman"/>
                <w:b/>
                <w:bCs/>
                <w:sz w:val="20"/>
                <w:szCs w:val="20"/>
                <w:lang w:val="es-MX"/>
              </w:rPr>
              <w:t> </w:t>
            </w:r>
            <w:r w:rsidR="00DC17CF" w:rsidRPr="00605BA7">
              <w:rPr>
                <w:rFonts w:eastAsia="Times New Roman" w:cs="Times New Roman"/>
                <w:b/>
                <w:bCs/>
                <w:sz w:val="20"/>
                <w:szCs w:val="20"/>
                <w:lang w:val="es-ES"/>
              </w:rPr>
              <w:t>Resultados para P</w:t>
            </w:r>
            <w:r w:rsidRPr="00605BA7">
              <w:rPr>
                <w:rFonts w:eastAsia="Times New Roman" w:cs="Times New Roman"/>
                <w:b/>
                <w:bCs/>
                <w:sz w:val="20"/>
                <w:szCs w:val="20"/>
                <w:lang w:val="es-ES"/>
              </w:rPr>
              <w:t>rofesores</w:t>
            </w:r>
            <w:r w:rsidRPr="00605BA7">
              <w:rPr>
                <w:rFonts w:eastAsia="Times New Roman" w:cs="Times New Roman"/>
                <w:b/>
                <w:bCs/>
                <w:sz w:val="20"/>
                <w:szCs w:val="20"/>
                <w:lang w:val="es-MX"/>
              </w:rPr>
              <w:t> </w:t>
            </w:r>
          </w:p>
          <w:p w14:paraId="30EADDC7" w14:textId="77777777" w:rsidR="00992A70" w:rsidRPr="00605BA7" w:rsidRDefault="00992A70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• </w:t>
            </w:r>
            <w:r w:rsidR="00DC17CF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Rec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onocimiento de recursos comunitarios para enriquecer el </w:t>
            </w:r>
            <w:r w:rsidR="00DC17CF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plan de estudios y la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instrucción. </w:t>
            </w:r>
          </w:p>
          <w:p w14:paraId="3D4AEFF6" w14:textId="77777777" w:rsidR="00992A70" w:rsidRPr="00605BA7" w:rsidRDefault="00992A70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• Apertura y habilidad en el uso de mentores, socios</w:t>
            </w:r>
            <w:r w:rsidR="00DC17CF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empresariales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, voluntarios de la comunidad y otros para ayudar a los estudiantes y aumentar las prácticas </w:t>
            </w:r>
            <w:r w:rsidR="00DC17CF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educativas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. </w:t>
            </w:r>
          </w:p>
          <w:p w14:paraId="3D3D06C7" w14:textId="77777777" w:rsidR="00992A70" w:rsidRPr="00605BA7" w:rsidRDefault="00DC17CF" w:rsidP="000207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ES"/>
              </w:rPr>
            </w:pP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• Proveer referencias de servicios </w:t>
            </w:r>
            <w:r w:rsidR="00C9619C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apropiadas 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>para</w:t>
            </w:r>
            <w:r w:rsidR="00992A70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los niños y las</w:t>
            </w:r>
            <w:r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 familias </w:t>
            </w:r>
            <w:r w:rsidR="00C9619C" w:rsidRPr="00605BA7">
              <w:rPr>
                <w:rFonts w:eastAsia="Times New Roman" w:cs="Times New Roman"/>
                <w:sz w:val="20"/>
                <w:szCs w:val="20"/>
                <w:lang w:val="es-ES"/>
              </w:rPr>
              <w:t>que lo necesiten</w:t>
            </w:r>
            <w:r w:rsidR="00992A70" w:rsidRPr="00605BA7">
              <w:rPr>
                <w:rFonts w:eastAsia="Times New Roman" w:cs="Times New Roman"/>
                <w:sz w:val="20"/>
                <w:szCs w:val="20"/>
                <w:lang w:val="es-ES"/>
              </w:rPr>
              <w:t xml:space="preserve">. </w:t>
            </w:r>
          </w:p>
          <w:p w14:paraId="7EE493F2" w14:textId="77777777" w:rsidR="00605BA7" w:rsidRPr="00605BA7" w:rsidRDefault="00605BA7" w:rsidP="000207D5">
            <w:pPr>
              <w:spacing w:after="0" w:line="240" w:lineRule="auto"/>
              <w:rPr>
                <w:rFonts w:eastAsia="Times New Roman" w:cs="Times New Roman"/>
                <w:lang w:val="es-MX"/>
              </w:rPr>
            </w:pPr>
          </w:p>
        </w:tc>
      </w:tr>
    </w:tbl>
    <w:p w14:paraId="579AF746" w14:textId="47876377" w:rsidR="006C208D" w:rsidRPr="00CE7936" w:rsidRDefault="006C208D" w:rsidP="000207D5">
      <w:pPr>
        <w:rPr>
          <w:rFonts w:ascii="Times New Roman" w:eastAsia="Times New Roman" w:hAnsi="Times New Roman" w:cs="Times New Roman"/>
          <w:b/>
          <w:bCs/>
          <w:vanish/>
          <w:color w:val="000000"/>
          <w:sz w:val="20"/>
          <w:szCs w:val="20"/>
        </w:rPr>
      </w:pPr>
      <w:r w:rsidRPr="00CE7936">
        <w:rPr>
          <w:rFonts w:ascii="Times New Roman" w:eastAsia="Times New Roman" w:hAnsi="Times New Roman" w:cs="Times New Roman"/>
          <w:b/>
          <w:bCs/>
          <w:vanish/>
          <w:color w:val="000000"/>
          <w:sz w:val="20"/>
          <w:szCs w:val="20"/>
        </w:rPr>
        <w:t>Original</w:t>
      </w:r>
    </w:p>
    <w:p w14:paraId="6F0D10FE" w14:textId="77777777" w:rsidR="006C208D" w:rsidRPr="00CE7936" w:rsidRDefault="006C208D" w:rsidP="000207D5">
      <w:pPr>
        <w:shd w:val="clear" w:color="auto" w:fill="E6E6E6"/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0"/>
          <w:szCs w:val="20"/>
        </w:rPr>
      </w:pPr>
      <w:r w:rsidRPr="00CE7936">
        <w:rPr>
          <w:rFonts w:ascii="Times New Roman" w:eastAsia="Times New Roman" w:hAnsi="Times New Roman" w:cs="Times New Roman"/>
          <w:vanish/>
          <w:color w:val="000000"/>
          <w:sz w:val="20"/>
          <w:szCs w:val="20"/>
        </w:rPr>
        <w:t>Epstein’s Framework of Six Types of Involvement</w:t>
      </w:r>
    </w:p>
    <w:p w14:paraId="6351D4EF" w14:textId="77777777" w:rsidR="00F9786C" w:rsidRPr="00CE7936" w:rsidRDefault="00F9786C" w:rsidP="000207D5">
      <w:pPr>
        <w:rPr>
          <w:rFonts w:ascii="Times New Roman" w:hAnsi="Times New Roman" w:cs="Times New Roman"/>
          <w:sz w:val="20"/>
          <w:szCs w:val="20"/>
        </w:rPr>
      </w:pPr>
    </w:p>
    <w:sectPr w:rsidR="00F9786C" w:rsidRPr="00CE7936" w:rsidSect="000207D5">
      <w:footerReference w:type="default" r:id="rId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D9987" w14:textId="77777777" w:rsidR="00290519" w:rsidRDefault="00290519" w:rsidP="00992A70">
      <w:pPr>
        <w:spacing w:after="0" w:line="240" w:lineRule="auto"/>
      </w:pPr>
      <w:r>
        <w:separator/>
      </w:r>
    </w:p>
  </w:endnote>
  <w:endnote w:type="continuationSeparator" w:id="0">
    <w:p w14:paraId="2D3314D5" w14:textId="77777777" w:rsidR="00290519" w:rsidRDefault="00290519" w:rsidP="00992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28022" w14:textId="77777777" w:rsidR="000206D9" w:rsidRDefault="000206D9" w:rsidP="000206D9">
    <w:pPr>
      <w:pStyle w:val="Footer"/>
      <w:ind w:left="5760" w:hanging="5760"/>
    </w:pPr>
    <w:r w:rsidRPr="00EA6293">
      <w:rPr>
        <w:rFonts w:ascii="Calibri" w:eastAsia="Times New Roman" w:hAnsi="Calibri" w:cs="Times New Roman"/>
        <w:lang w:val="es-MX"/>
      </w:rPr>
      <w:t> </w:t>
    </w:r>
    <w:r>
      <w:tab/>
    </w:r>
    <w:r>
      <w:tab/>
      <w:t>Joyce L. Epstein, Ph.D. et. Al., Partnership</w:t>
    </w:r>
  </w:p>
  <w:p w14:paraId="7D0A6F0A" w14:textId="77777777" w:rsidR="000206D9" w:rsidRDefault="000206D9" w:rsidP="000206D9">
    <w:pPr>
      <w:pStyle w:val="Footer"/>
      <w:ind w:left="5760" w:hanging="5760"/>
    </w:pPr>
    <w:r>
      <w:tab/>
    </w:r>
    <w:r>
      <w:tab/>
      <w:t>Center for the Social Organization of Schools</w:t>
    </w:r>
  </w:p>
  <w:p w14:paraId="1452D8E8" w14:textId="77777777" w:rsidR="000206D9" w:rsidRDefault="000206D9" w:rsidP="000206D9">
    <w:pPr>
      <w:pStyle w:val="Footer"/>
      <w:ind w:left="5760" w:hanging="5760"/>
    </w:pPr>
    <w:r>
      <w:tab/>
    </w:r>
    <w:r>
      <w:tab/>
      <w:t>3505 North Charles Street</w:t>
    </w:r>
  </w:p>
  <w:p w14:paraId="495802F0" w14:textId="77777777" w:rsidR="000206D9" w:rsidRDefault="000206D9" w:rsidP="000206D9">
    <w:pPr>
      <w:pStyle w:val="Footer"/>
      <w:ind w:left="5760" w:hanging="5760"/>
    </w:pPr>
    <w:r>
      <w:tab/>
    </w:r>
    <w:r>
      <w:tab/>
      <w:t>Baltimore, MD 21218-3843</w:t>
    </w:r>
  </w:p>
  <w:p w14:paraId="58DEE159" w14:textId="7849B0BF" w:rsidR="000206D9" w:rsidRDefault="000206D9" w:rsidP="000206D9">
    <w:pPr>
      <w:pStyle w:val="Footer"/>
    </w:pPr>
  </w:p>
  <w:p w14:paraId="2E334D44" w14:textId="56BF5D9C" w:rsidR="003B092C" w:rsidRDefault="003B092C" w:rsidP="003A0B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B3315" w14:textId="77777777" w:rsidR="00290519" w:rsidRDefault="00290519" w:rsidP="00992A70">
      <w:pPr>
        <w:spacing w:after="0" w:line="240" w:lineRule="auto"/>
      </w:pPr>
      <w:r>
        <w:separator/>
      </w:r>
    </w:p>
  </w:footnote>
  <w:footnote w:type="continuationSeparator" w:id="0">
    <w:p w14:paraId="108B129B" w14:textId="77777777" w:rsidR="00290519" w:rsidRDefault="00290519" w:rsidP="00992A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86C"/>
    <w:rsid w:val="000206D9"/>
    <w:rsid w:val="000207D5"/>
    <w:rsid w:val="000362AB"/>
    <w:rsid w:val="0004488A"/>
    <w:rsid w:val="001272B8"/>
    <w:rsid w:val="00133C42"/>
    <w:rsid w:val="00166756"/>
    <w:rsid w:val="00170E93"/>
    <w:rsid w:val="00181E8F"/>
    <w:rsid w:val="001905A0"/>
    <w:rsid w:val="001A45A5"/>
    <w:rsid w:val="001C2D09"/>
    <w:rsid w:val="00215644"/>
    <w:rsid w:val="00287883"/>
    <w:rsid w:val="00290519"/>
    <w:rsid w:val="002E035E"/>
    <w:rsid w:val="002E4E61"/>
    <w:rsid w:val="00317E61"/>
    <w:rsid w:val="003342A4"/>
    <w:rsid w:val="00336D13"/>
    <w:rsid w:val="0038026B"/>
    <w:rsid w:val="003904C7"/>
    <w:rsid w:val="003A0BE7"/>
    <w:rsid w:val="003B092C"/>
    <w:rsid w:val="003E238F"/>
    <w:rsid w:val="004038B5"/>
    <w:rsid w:val="00407BD5"/>
    <w:rsid w:val="00445584"/>
    <w:rsid w:val="004A1AAA"/>
    <w:rsid w:val="004D33A2"/>
    <w:rsid w:val="0053144B"/>
    <w:rsid w:val="00531B9D"/>
    <w:rsid w:val="005416E8"/>
    <w:rsid w:val="005665FE"/>
    <w:rsid w:val="0057665C"/>
    <w:rsid w:val="00605BA7"/>
    <w:rsid w:val="00624A31"/>
    <w:rsid w:val="006C208D"/>
    <w:rsid w:val="006C5010"/>
    <w:rsid w:val="006D7366"/>
    <w:rsid w:val="007C2E34"/>
    <w:rsid w:val="007F2505"/>
    <w:rsid w:val="00825465"/>
    <w:rsid w:val="008878C9"/>
    <w:rsid w:val="00992A70"/>
    <w:rsid w:val="009E2B02"/>
    <w:rsid w:val="00AA344A"/>
    <w:rsid w:val="00B05A52"/>
    <w:rsid w:val="00B30818"/>
    <w:rsid w:val="00B36D48"/>
    <w:rsid w:val="00B4744E"/>
    <w:rsid w:val="00B85223"/>
    <w:rsid w:val="00B85906"/>
    <w:rsid w:val="00BF002D"/>
    <w:rsid w:val="00C172B1"/>
    <w:rsid w:val="00C30341"/>
    <w:rsid w:val="00C57B44"/>
    <w:rsid w:val="00C8277F"/>
    <w:rsid w:val="00C86D32"/>
    <w:rsid w:val="00C9619C"/>
    <w:rsid w:val="00CE7936"/>
    <w:rsid w:val="00DA352A"/>
    <w:rsid w:val="00DC17CF"/>
    <w:rsid w:val="00DD4082"/>
    <w:rsid w:val="00E0361C"/>
    <w:rsid w:val="00E73084"/>
    <w:rsid w:val="00EA6293"/>
    <w:rsid w:val="00EE16E0"/>
    <w:rsid w:val="00F43198"/>
    <w:rsid w:val="00F60FD4"/>
    <w:rsid w:val="00F90368"/>
    <w:rsid w:val="00F9786C"/>
    <w:rsid w:val="00FC200D"/>
    <w:rsid w:val="00FE0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8A723"/>
  <w15:docId w15:val="{3F98B505-0C75-466C-B12C-99BDB9BC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9786C"/>
    <w:rPr>
      <w:color w:val="0000FF"/>
      <w:u w:val="single"/>
    </w:rPr>
  </w:style>
  <w:style w:type="character" w:customStyle="1" w:styleId="highlight">
    <w:name w:val="highlight"/>
    <w:basedOn w:val="DefaultParagraphFont"/>
    <w:rsid w:val="00F9786C"/>
  </w:style>
  <w:style w:type="table" w:styleId="TableGrid">
    <w:name w:val="Table Grid"/>
    <w:basedOn w:val="TableNormal"/>
    <w:uiPriority w:val="59"/>
    <w:rsid w:val="00F97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2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A70"/>
  </w:style>
  <w:style w:type="paragraph" w:styleId="Footer">
    <w:name w:val="footer"/>
    <w:basedOn w:val="Normal"/>
    <w:link w:val="FooterChar"/>
    <w:uiPriority w:val="99"/>
    <w:unhideWhenUsed/>
    <w:rsid w:val="00992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A70"/>
  </w:style>
  <w:style w:type="paragraph" w:styleId="BalloonText">
    <w:name w:val="Balloon Text"/>
    <w:basedOn w:val="Normal"/>
    <w:link w:val="BalloonTextChar"/>
    <w:uiPriority w:val="99"/>
    <w:semiHidden/>
    <w:unhideWhenUsed/>
    <w:rsid w:val="0099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A7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30818"/>
    <w:rPr>
      <w:i/>
      <w:iCs/>
    </w:rPr>
  </w:style>
  <w:style w:type="character" w:customStyle="1" w:styleId="apple-converted-space">
    <w:name w:val="apple-converted-space"/>
    <w:basedOn w:val="DefaultParagraphFont"/>
    <w:rsid w:val="00B30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6575">
          <w:marLeft w:val="0"/>
          <w:marRight w:val="0"/>
          <w:marTop w:val="0"/>
          <w:marBottom w:val="0"/>
          <w:divBdr>
            <w:top w:val="single" w:sz="12" w:space="0" w:color="D2D2D2"/>
            <w:left w:val="single" w:sz="12" w:space="0" w:color="D2D2D2"/>
            <w:bottom w:val="single" w:sz="12" w:space="0" w:color="D2D2D2"/>
            <w:right w:val="single" w:sz="12" w:space="0" w:color="D2D2D2"/>
          </w:divBdr>
          <w:divsChild>
            <w:div w:id="18549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911">
              <w:marLeft w:val="60"/>
              <w:marRight w:val="6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1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1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0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29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8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05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59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75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5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86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24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37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8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63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42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52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35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05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72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4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67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8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7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84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03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5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11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47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84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1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1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17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5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79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61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08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01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83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08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44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6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17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64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59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00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76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95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00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7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08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87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8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54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07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3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79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84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4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90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86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12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43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81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06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47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8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43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9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57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93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0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0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01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29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8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76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5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89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93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01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51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16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03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37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49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03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8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64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9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70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73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87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77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1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8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4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0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39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79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63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6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0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6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12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9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6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15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04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9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8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68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7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84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49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8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25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1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31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8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7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03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74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1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06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4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61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90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12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75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0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8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1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62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99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39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7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1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21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00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39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4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41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09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34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26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38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7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93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9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81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08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2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01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57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6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95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14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41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57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76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9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0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0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82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9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4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1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34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66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0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61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40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3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57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9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6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7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27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76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09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99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51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53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95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72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0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1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89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2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5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1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11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940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66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23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02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67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1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60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1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42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13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15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5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13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36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14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64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36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9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2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24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63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10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82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22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76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05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1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28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7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15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6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84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1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7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95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66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64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2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33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4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38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3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54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63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9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3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4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8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1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9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76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54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8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05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60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17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01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14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7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04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72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2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40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88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65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2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47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1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0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37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39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94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4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2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88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19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73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14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53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04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20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35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5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26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27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55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63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7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13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8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8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3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25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21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65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70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65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24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1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1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39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60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76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89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78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56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0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76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6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36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45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93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56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38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48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14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7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99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1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97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39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1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60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13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20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92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47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41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1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03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9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97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9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66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4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24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62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52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2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66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94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14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0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36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1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37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25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09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89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51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5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25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4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49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06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98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2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26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43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1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54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35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31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90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04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98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34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17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36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61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95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1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36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2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58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0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69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7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01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00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81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16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60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14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3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7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5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52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9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74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3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05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62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9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84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9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49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73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3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56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75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16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93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67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4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2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1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17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8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0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93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2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73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4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5817">
          <w:marLeft w:val="0"/>
          <w:marRight w:val="0"/>
          <w:marTop w:val="0"/>
          <w:marBottom w:val="0"/>
          <w:divBdr>
            <w:top w:val="single" w:sz="12" w:space="0" w:color="D2D2D2"/>
            <w:left w:val="single" w:sz="12" w:space="0" w:color="D2D2D2"/>
            <w:bottom w:val="single" w:sz="12" w:space="0" w:color="D2D2D2"/>
            <w:right w:val="single" w:sz="12" w:space="0" w:color="D2D2D2"/>
          </w:divBdr>
          <w:divsChild>
            <w:div w:id="2836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526">
              <w:marLeft w:val="60"/>
              <w:marRight w:val="6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BC8AE7-1B8B-4612-B45D-DDDE93A0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60</Words>
  <Characters>1231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cy Dawn Pennington</dc:creator>
  <cp:lastModifiedBy>Schlasner, Jacqueline</cp:lastModifiedBy>
  <cp:revision>2</cp:revision>
  <cp:lastPrinted>2013-11-07T15:45:00Z</cp:lastPrinted>
  <dcterms:created xsi:type="dcterms:W3CDTF">2017-06-09T15:41:00Z</dcterms:created>
  <dcterms:modified xsi:type="dcterms:W3CDTF">2017-06-09T15:41:00Z</dcterms:modified>
</cp:coreProperties>
</file>